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5ED0A" w14:textId="77777777" w:rsidR="0013780F" w:rsidRDefault="0013780F" w:rsidP="004C692C">
      <w:pPr>
        <w:spacing w:after="0" w:line="240" w:lineRule="auto"/>
        <w:rPr>
          <w:rFonts w:ascii="Avenir Next LT Pro Light" w:hAnsi="Avenir Next LT Pro Light"/>
          <w:b/>
          <w:bCs/>
          <w:caps/>
          <w:sz w:val="28"/>
          <w:szCs w:val="28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185E0CC8" wp14:editId="6D4B7A5E">
            <wp:simplePos x="0" y="0"/>
            <wp:positionH relativeFrom="margin">
              <wp:align>right</wp:align>
            </wp:positionH>
            <wp:positionV relativeFrom="paragraph">
              <wp:posOffset>-368300</wp:posOffset>
            </wp:positionV>
            <wp:extent cx="825500" cy="355570"/>
            <wp:effectExtent l="0" t="0" r="0" b="6985"/>
            <wp:wrapNone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3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632D4" w14:textId="7F47B335" w:rsidR="006D734E" w:rsidRPr="00476FAF" w:rsidRDefault="005F5C14" w:rsidP="004C692C">
      <w:pPr>
        <w:spacing w:after="0" w:line="240" w:lineRule="auto"/>
        <w:rPr>
          <w:rFonts w:ascii="Avenir Next LT Pro Light" w:hAnsi="Avenir Next LT Pro Light"/>
          <w:b/>
          <w:bCs/>
          <w:caps/>
          <w:color w:val="2080B0"/>
          <w:sz w:val="28"/>
          <w:szCs w:val="28"/>
        </w:rPr>
      </w:pPr>
      <w:r>
        <w:rPr>
          <w:rFonts w:ascii="Avenir Next LT Pro Demi" w:hAnsi="Avenir Next LT Pro Demi"/>
          <w:b/>
          <w:bCs/>
          <w:caps/>
          <w:color w:val="2080B0"/>
          <w:sz w:val="36"/>
          <w:szCs w:val="36"/>
        </w:rPr>
        <w:t xml:space="preserve">Emergency &amp; Tabletop exercise review </w:t>
      </w:r>
      <w:r w:rsidR="005A482B">
        <w:rPr>
          <w:rFonts w:ascii="Avenir Next LT Pro Demi" w:hAnsi="Avenir Next LT Pro Demi"/>
          <w:b/>
          <w:bCs/>
          <w:caps/>
          <w:color w:val="2080B0"/>
          <w:sz w:val="36"/>
          <w:szCs w:val="36"/>
        </w:rPr>
        <w:t>form</w:t>
      </w:r>
    </w:p>
    <w:p w14:paraId="7704B0DD" w14:textId="7C7003F0" w:rsidR="00C92334" w:rsidRPr="006E042F" w:rsidRDefault="00D630FF" w:rsidP="00FD69DB">
      <w:pPr>
        <w:spacing w:after="0" w:line="240" w:lineRule="auto"/>
        <w:rPr>
          <w:rFonts w:ascii="Avenir Next LT Pro Light" w:hAnsi="Avenir Next LT Pro Light"/>
          <w:sz w:val="16"/>
          <w:szCs w:val="16"/>
        </w:rPr>
      </w:pPr>
      <w:r w:rsidRPr="00D630FF">
        <w:rPr>
          <w:rFonts w:ascii="Avenir Next LT Pro Light" w:hAnsi="Avenir Next LT Pro Light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1915B5F" wp14:editId="7054022D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6388100" cy="1404620"/>
                <wp:effectExtent l="0" t="0" r="1270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AB8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6DFD0" w14:textId="53867E18" w:rsidR="00D630FF" w:rsidRPr="006E042F" w:rsidRDefault="00D630FF" w:rsidP="00C13A7F">
                            <w:pPr>
                              <w:spacing w:after="0" w:line="240" w:lineRule="auto"/>
                              <w:jc w:val="both"/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</w:pPr>
                            <w:r w:rsidRPr="00476FAF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6"/>
                                <w:szCs w:val="16"/>
                              </w:rPr>
                              <w:t>Disclaimer: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10C35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This document </w:t>
                            </w:r>
                            <w:r w:rsidR="00D274ED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should be viewed as a guideline only. 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If you require assistance, please contact </w:t>
                            </w:r>
                            <w:r w:rsidRPr="004425D6">
                              <w:rPr>
                                <w:rFonts w:ascii="Avenir Next LT Pro Light" w:hAnsi="Avenir Next LT Pro Light"/>
                                <w:b/>
                                <w:bCs/>
                                <w:color w:val="2080B0"/>
                                <w:sz w:val="16"/>
                                <w:szCs w:val="16"/>
                              </w:rPr>
                              <w:t>AgSafe Alberta</w:t>
                            </w:r>
                            <w:r w:rsidRPr="004425D6">
                              <w:rPr>
                                <w:rFonts w:ascii="Avenir Next LT Pro Light" w:hAnsi="Avenir Next LT Pro Light"/>
                                <w:color w:val="2080B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at </w:t>
                            </w:r>
                            <w:hyperlink r:id="rId12" w:history="1">
                              <w:r w:rsidRPr="006E042F">
                                <w:rPr>
                                  <w:rStyle w:val="Hyperlink"/>
                                  <w:rFonts w:ascii="Avenir Next LT Pro Light" w:hAnsi="Avenir Next LT Pro Light"/>
                                  <w:sz w:val="16"/>
                                  <w:szCs w:val="16"/>
                                </w:rPr>
                                <w:t>info@agsafeab.ca</w:t>
                              </w:r>
                            </w:hyperlink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or visit </w:t>
                            </w:r>
                            <w:hyperlink r:id="rId13" w:history="1">
                              <w:r w:rsidR="0007221C" w:rsidRPr="007A15AB">
                                <w:rPr>
                                  <w:rStyle w:val="Hyperlink"/>
                                  <w:rFonts w:ascii="Avenir Next LT Pro Light" w:hAnsi="Avenir Next LT Pro Light"/>
                                  <w:sz w:val="16"/>
                                  <w:szCs w:val="16"/>
                                </w:rPr>
                                <w:t>www.agsafeab.ca</w:t>
                              </w:r>
                            </w:hyperlink>
                            <w:r w:rsidR="0007221C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for </w:t>
                            </w:r>
                            <w:r w:rsidR="0007221C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learning opportunities, 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tools and resources</w:t>
                            </w:r>
                            <w:r w:rsidR="00C13A7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915B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1.8pt;margin-top:14.35pt;width:503pt;height:110.6pt;z-index:251658241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" filled="f" strokecolor="#7ab800">
                <v:stroke dashstyle="dash"/>
                <v:textbox style="mso-fit-shape-to-text:t">
                  <w:txbxContent>
                    <w:p w14:paraId="4326DFD0" w14:textId="53867E18" w:rsidR="00D630FF" w:rsidRPr="006E042F" w:rsidRDefault="00D630FF" w:rsidP="00C13A7F">
                      <w:pPr>
                        <w:spacing w:after="0" w:line="240" w:lineRule="auto"/>
                        <w:jc w:val="both"/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</w:pPr>
                      <w:r w:rsidRPr="00476FAF">
                        <w:rPr>
                          <w:rFonts w:ascii="Avenir Next LT Pro Light" w:hAnsi="Avenir Next LT Pro Light"/>
                          <w:b/>
                          <w:bCs/>
                          <w:sz w:val="16"/>
                          <w:szCs w:val="16"/>
                        </w:rPr>
                        <w:t>Disclaimer: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</w:t>
                      </w:r>
                      <w:r w:rsidR="00810C35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This document </w:t>
                      </w:r>
                      <w:r w:rsidR="00D274ED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should be viewed as a guideline only. 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If you require assistance, please contact </w:t>
                      </w:r>
                      <w:r w:rsidRPr="004425D6">
                        <w:rPr>
                          <w:rFonts w:ascii="Avenir Next LT Pro Light" w:hAnsi="Avenir Next LT Pro Light"/>
                          <w:b/>
                          <w:bCs/>
                          <w:color w:val="2080B0"/>
                          <w:sz w:val="16"/>
                          <w:szCs w:val="16"/>
                        </w:rPr>
                        <w:t>AgSafe Alberta</w:t>
                      </w:r>
                      <w:r w:rsidRPr="004425D6">
                        <w:rPr>
                          <w:rFonts w:ascii="Avenir Next LT Pro Light" w:hAnsi="Avenir Next LT Pro Light"/>
                          <w:color w:val="2080B0"/>
                          <w:sz w:val="16"/>
                          <w:szCs w:val="16"/>
                        </w:rPr>
                        <w:t xml:space="preserve"> 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at </w:t>
                      </w:r>
                      <w:hyperlink r:id="rId14" w:history="1">
                        <w:r w:rsidRPr="006E042F">
                          <w:rPr>
                            <w:rStyle w:val="Hyperlink"/>
                            <w:rFonts w:ascii="Avenir Next LT Pro Light" w:hAnsi="Avenir Next LT Pro Light"/>
                            <w:sz w:val="16"/>
                            <w:szCs w:val="16"/>
                          </w:rPr>
                          <w:t>info@agsafeab.ca</w:t>
                        </w:r>
                      </w:hyperlink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or visit </w:t>
                      </w:r>
                      <w:hyperlink r:id="rId15" w:history="1">
                        <w:r w:rsidR="0007221C" w:rsidRPr="007A15AB">
                          <w:rPr>
                            <w:rStyle w:val="Hyperlink"/>
                            <w:rFonts w:ascii="Avenir Next LT Pro Light" w:hAnsi="Avenir Next LT Pro Light"/>
                            <w:sz w:val="16"/>
                            <w:szCs w:val="16"/>
                          </w:rPr>
                          <w:t>www.agsafeab.ca</w:t>
                        </w:r>
                      </w:hyperlink>
                      <w:r w:rsidR="0007221C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for </w:t>
                      </w:r>
                      <w:r w:rsidR="0007221C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learning opportunities, 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tools and resources</w:t>
                      </w:r>
                      <w:r w:rsidR="00C13A7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700BBC" w14:textId="77777777" w:rsidR="00D76191" w:rsidRDefault="00D76191" w:rsidP="00FD69DB">
      <w:pPr>
        <w:spacing w:after="0" w:line="240" w:lineRule="auto"/>
        <w:rPr>
          <w:rFonts w:ascii="Avenir Next LT Pro Light" w:hAnsi="Avenir Next LT Pro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4"/>
        <w:gridCol w:w="4891"/>
        <w:gridCol w:w="1440"/>
        <w:gridCol w:w="1705"/>
      </w:tblGrid>
      <w:tr w:rsidR="001513BE" w:rsidRPr="003978EC" w14:paraId="691C6518" w14:textId="77777777" w:rsidTr="001513BE">
        <w:trPr>
          <w:trHeight w:val="288"/>
        </w:trPr>
        <w:tc>
          <w:tcPr>
            <w:tcW w:w="2034" w:type="dxa"/>
            <w:shd w:val="clear" w:color="auto" w:fill="2080B0"/>
            <w:vAlign w:val="center"/>
          </w:tcPr>
          <w:p w14:paraId="2122BB3F" w14:textId="1F8B8CDF" w:rsidR="001513BE" w:rsidRDefault="001513BE" w:rsidP="007B3E00">
            <w:pP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Farm Name</w:t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41A5FD57" w14:textId="77777777" w:rsidR="001513BE" w:rsidRPr="007220EA" w:rsidRDefault="001513BE" w:rsidP="007B3E00">
            <w:pPr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2080B0"/>
            <w:vAlign w:val="center"/>
          </w:tcPr>
          <w:p w14:paraId="2ADD6D11" w14:textId="2288EFEC" w:rsidR="001513BE" w:rsidRPr="001513BE" w:rsidRDefault="001513BE" w:rsidP="007B3E00">
            <w:pP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 w:rsidRPr="001513BE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Review Date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4C76154F" w14:textId="0BBE9EC4" w:rsidR="001513BE" w:rsidRPr="007220EA" w:rsidRDefault="001513BE" w:rsidP="007B3E00">
            <w:pPr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</w:p>
        </w:tc>
      </w:tr>
      <w:tr w:rsidR="004C6653" w:rsidRPr="003978EC" w14:paraId="319CE3B2" w14:textId="77777777" w:rsidTr="007B3E00">
        <w:trPr>
          <w:trHeight w:val="288"/>
        </w:trPr>
        <w:tc>
          <w:tcPr>
            <w:tcW w:w="2034" w:type="dxa"/>
            <w:shd w:val="clear" w:color="auto" w:fill="2080B0"/>
            <w:vAlign w:val="center"/>
          </w:tcPr>
          <w:p w14:paraId="6FC8F68D" w14:textId="3DDBB663" w:rsidR="004C6653" w:rsidRPr="0023384D" w:rsidRDefault="001513BE" w:rsidP="007B3E00">
            <w:pP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Emergency or Tabletop Exercise Description</w:t>
            </w:r>
          </w:p>
        </w:tc>
        <w:tc>
          <w:tcPr>
            <w:tcW w:w="8036" w:type="dxa"/>
            <w:gridSpan w:val="3"/>
            <w:shd w:val="clear" w:color="auto" w:fill="auto"/>
            <w:vAlign w:val="center"/>
          </w:tcPr>
          <w:p w14:paraId="0BA770BE" w14:textId="77777777" w:rsidR="004C6653" w:rsidRPr="007220EA" w:rsidRDefault="004C6653" w:rsidP="007B3E00">
            <w:pPr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  <w:r w:rsidRPr="007220EA"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 xml:space="preserve">Describe </w:t>
            </w:r>
            <w:r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>the objective…</w:t>
            </w:r>
          </w:p>
        </w:tc>
      </w:tr>
    </w:tbl>
    <w:p w14:paraId="783DA3FC" w14:textId="77777777" w:rsidR="004C6653" w:rsidRDefault="004C6653" w:rsidP="00FD69DB">
      <w:pPr>
        <w:spacing w:after="0" w:line="240" w:lineRule="auto"/>
        <w:rPr>
          <w:rFonts w:ascii="Avenir Next LT Pro Light" w:hAnsi="Avenir Next LT Pro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"/>
        <w:gridCol w:w="1017"/>
        <w:gridCol w:w="1029"/>
        <w:gridCol w:w="7007"/>
      </w:tblGrid>
      <w:tr w:rsidR="0056506C" w:rsidRPr="003978EC" w14:paraId="021960C9" w14:textId="77777777" w:rsidTr="007220EA">
        <w:trPr>
          <w:trHeight w:val="288"/>
        </w:trPr>
        <w:tc>
          <w:tcPr>
            <w:tcW w:w="2034" w:type="dxa"/>
            <w:gridSpan w:val="2"/>
            <w:shd w:val="clear" w:color="auto" w:fill="2080B0"/>
            <w:vAlign w:val="center"/>
          </w:tcPr>
          <w:p w14:paraId="6A0D44FB" w14:textId="016CDB4E" w:rsidR="0056506C" w:rsidRPr="0023384D" w:rsidRDefault="0056506C" w:rsidP="007220EA">
            <w:pP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Objective 1</w:t>
            </w:r>
          </w:p>
        </w:tc>
        <w:tc>
          <w:tcPr>
            <w:tcW w:w="8036" w:type="dxa"/>
            <w:gridSpan w:val="2"/>
            <w:shd w:val="clear" w:color="auto" w:fill="auto"/>
            <w:vAlign w:val="center"/>
          </w:tcPr>
          <w:p w14:paraId="4851B855" w14:textId="4EF68F45" w:rsidR="0056506C" w:rsidRPr="007220EA" w:rsidRDefault="007220EA" w:rsidP="007220EA">
            <w:pPr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  <w:r w:rsidRPr="007220EA"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 xml:space="preserve">Describe </w:t>
            </w:r>
            <w:r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>the objective…</w:t>
            </w:r>
          </w:p>
        </w:tc>
      </w:tr>
      <w:tr w:rsidR="00337297" w:rsidRPr="003978EC" w14:paraId="5C96E602" w14:textId="77777777" w:rsidTr="007220EA">
        <w:trPr>
          <w:trHeight w:val="288"/>
        </w:trPr>
        <w:tc>
          <w:tcPr>
            <w:tcW w:w="1017" w:type="dxa"/>
            <w:shd w:val="clear" w:color="auto" w:fill="2080B0"/>
            <w:vAlign w:val="center"/>
          </w:tcPr>
          <w:p w14:paraId="4DA7724E" w14:textId="77777777" w:rsidR="00337297" w:rsidRPr="0023384D" w:rsidRDefault="00337297" w:rsidP="007B3E00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 w:rsidRPr="0023384D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1017" w:type="dxa"/>
            <w:shd w:val="clear" w:color="auto" w:fill="2080B0"/>
            <w:vAlign w:val="center"/>
          </w:tcPr>
          <w:p w14:paraId="2BD8E770" w14:textId="40C23AD4" w:rsidR="00337297" w:rsidRPr="0023384D" w:rsidRDefault="0056506C" w:rsidP="007B3E00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1029" w:type="dxa"/>
            <w:shd w:val="clear" w:color="auto" w:fill="2080B0"/>
            <w:vAlign w:val="center"/>
          </w:tcPr>
          <w:p w14:paraId="75D53C01" w14:textId="77777777" w:rsidR="00337297" w:rsidRDefault="00337297" w:rsidP="007B3E00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 w:rsidRPr="0023384D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No</w:t>
            </w:r>
            <w:r w:rsidR="0056506C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t </w:t>
            </w:r>
          </w:p>
          <w:p w14:paraId="3B338A01" w14:textId="0A302664" w:rsidR="0056506C" w:rsidRPr="0023384D" w:rsidRDefault="0056506C" w:rsidP="007B3E00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Observed</w:t>
            </w:r>
          </w:p>
        </w:tc>
        <w:tc>
          <w:tcPr>
            <w:tcW w:w="7007" w:type="dxa"/>
            <w:shd w:val="clear" w:color="auto" w:fill="2080B0"/>
            <w:vAlign w:val="center"/>
          </w:tcPr>
          <w:p w14:paraId="43422BCB" w14:textId="77777777" w:rsidR="00337297" w:rsidRPr="00531168" w:rsidRDefault="00337297" w:rsidP="007B3E00">
            <w:pPr>
              <w:jc w:val="center"/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  <w:r w:rsidRPr="002D0FC4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Question</w:t>
            </w:r>
          </w:p>
        </w:tc>
      </w:tr>
      <w:tr w:rsidR="00337297" w:rsidRPr="00531168" w14:paraId="3876B318" w14:textId="77777777" w:rsidTr="007220EA">
        <w:trPr>
          <w:trHeight w:val="288"/>
        </w:trPr>
        <w:tc>
          <w:tcPr>
            <w:tcW w:w="1017" w:type="dxa"/>
            <w:vAlign w:val="center"/>
          </w:tcPr>
          <w:p w14:paraId="2402BDB5" w14:textId="77777777" w:rsidR="00337297" w:rsidRPr="00226FBD" w:rsidRDefault="00337297" w:rsidP="007B3E00">
            <w:pPr>
              <w:jc w:val="center"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1834A093" w14:textId="77777777" w:rsidR="00337297" w:rsidRPr="00226FBD" w:rsidRDefault="00337297" w:rsidP="007B3E00">
            <w:pPr>
              <w:jc w:val="center"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14:paraId="3600D662" w14:textId="77777777" w:rsidR="00337297" w:rsidRPr="00226FBD" w:rsidRDefault="00337297" w:rsidP="007B3E00">
            <w:pPr>
              <w:jc w:val="center"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07" w:type="dxa"/>
            <w:vAlign w:val="center"/>
          </w:tcPr>
          <w:p w14:paraId="592D432B" w14:textId="17D5A7E6" w:rsidR="00337297" w:rsidRDefault="009F765F" w:rsidP="007B3E00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Did the participants do this…</w:t>
            </w:r>
            <w:r w:rsidR="007220EA">
              <w:rPr>
                <w:rFonts w:ascii="Calibri Light" w:hAnsi="Calibri Light" w:cs="Calibri Light"/>
                <w:sz w:val="18"/>
                <w:szCs w:val="18"/>
              </w:rPr>
              <w:t>?</w:t>
            </w:r>
          </w:p>
        </w:tc>
      </w:tr>
      <w:tr w:rsidR="009F765F" w:rsidRPr="00531168" w14:paraId="60979FA1" w14:textId="77777777" w:rsidTr="007220EA">
        <w:trPr>
          <w:trHeight w:val="288"/>
        </w:trPr>
        <w:tc>
          <w:tcPr>
            <w:tcW w:w="1017" w:type="dxa"/>
            <w:vAlign w:val="center"/>
          </w:tcPr>
          <w:p w14:paraId="0243ED1B" w14:textId="77777777" w:rsidR="009F765F" w:rsidRPr="00226FBD" w:rsidRDefault="009F765F" w:rsidP="007B3E00">
            <w:pPr>
              <w:jc w:val="center"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02EBDB5C" w14:textId="77777777" w:rsidR="009F765F" w:rsidRPr="00226FBD" w:rsidRDefault="009F765F" w:rsidP="007B3E00">
            <w:pPr>
              <w:jc w:val="center"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14:paraId="2D4B14E5" w14:textId="77777777" w:rsidR="009F765F" w:rsidRPr="00226FBD" w:rsidRDefault="009F765F" w:rsidP="007B3E00">
            <w:pPr>
              <w:jc w:val="center"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07" w:type="dxa"/>
            <w:vAlign w:val="center"/>
          </w:tcPr>
          <w:p w14:paraId="346D4FB5" w14:textId="7A96EE87" w:rsidR="009F765F" w:rsidRDefault="009F765F" w:rsidP="007B3E00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Did the participants remember to….</w:t>
            </w:r>
            <w:r w:rsidR="007220EA">
              <w:rPr>
                <w:rFonts w:ascii="Calibri Light" w:hAnsi="Calibri Light" w:cs="Calibri Light"/>
                <w:sz w:val="18"/>
                <w:szCs w:val="18"/>
              </w:rPr>
              <w:t>?</w:t>
            </w:r>
          </w:p>
        </w:tc>
      </w:tr>
      <w:tr w:rsidR="009F765F" w:rsidRPr="00531168" w14:paraId="36C10148" w14:textId="77777777" w:rsidTr="007220EA">
        <w:trPr>
          <w:trHeight w:val="288"/>
        </w:trPr>
        <w:tc>
          <w:tcPr>
            <w:tcW w:w="1017" w:type="dxa"/>
            <w:vAlign w:val="center"/>
          </w:tcPr>
          <w:p w14:paraId="27B93CE1" w14:textId="77777777" w:rsidR="009F765F" w:rsidRPr="00226FBD" w:rsidRDefault="009F765F" w:rsidP="007B3E00">
            <w:pPr>
              <w:jc w:val="center"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0861526B" w14:textId="77777777" w:rsidR="009F765F" w:rsidRPr="00226FBD" w:rsidRDefault="009F765F" w:rsidP="007B3E00">
            <w:pPr>
              <w:jc w:val="center"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14:paraId="18A37BB6" w14:textId="77777777" w:rsidR="009F765F" w:rsidRPr="00226FBD" w:rsidRDefault="009F765F" w:rsidP="007B3E00">
            <w:pPr>
              <w:jc w:val="center"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07" w:type="dxa"/>
            <w:vAlign w:val="center"/>
          </w:tcPr>
          <w:p w14:paraId="52CDA85E" w14:textId="4DCBA069" w:rsidR="009F765F" w:rsidRDefault="009F765F" w:rsidP="007B3E00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Was </w:t>
            </w:r>
            <w:r w:rsidR="007220EA">
              <w:rPr>
                <w:rFonts w:ascii="Calibri Light" w:hAnsi="Calibri Light" w:cs="Calibri Light"/>
                <w:sz w:val="18"/>
                <w:szCs w:val="18"/>
              </w:rPr>
              <w:t>this mentioned….?</w:t>
            </w:r>
          </w:p>
        </w:tc>
      </w:tr>
      <w:tr w:rsidR="007220EA" w:rsidRPr="00531168" w14:paraId="297EA04E" w14:textId="77777777" w:rsidTr="00233827">
        <w:trPr>
          <w:trHeight w:val="288"/>
        </w:trPr>
        <w:tc>
          <w:tcPr>
            <w:tcW w:w="10070" w:type="dxa"/>
            <w:gridSpan w:val="4"/>
            <w:vAlign w:val="center"/>
          </w:tcPr>
          <w:p w14:paraId="30630513" w14:textId="17B516B0" w:rsidR="007220EA" w:rsidRPr="007220EA" w:rsidRDefault="007220EA" w:rsidP="007B3E00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7220EA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omments:</w:t>
            </w:r>
          </w:p>
          <w:p w14:paraId="71857FA4" w14:textId="77777777" w:rsidR="007220EA" w:rsidRDefault="007220EA" w:rsidP="007B3E00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2D60A1DF" w14:textId="77777777" w:rsidR="00F84A4E" w:rsidRDefault="00F84A4E" w:rsidP="00F84A4E">
      <w:pPr>
        <w:spacing w:after="0" w:line="240" w:lineRule="auto"/>
        <w:rPr>
          <w:rFonts w:ascii="Avenir Next LT Pro Light" w:hAnsi="Avenir Next LT Pro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"/>
        <w:gridCol w:w="1017"/>
        <w:gridCol w:w="1029"/>
        <w:gridCol w:w="7007"/>
      </w:tblGrid>
      <w:tr w:rsidR="00F84A4E" w:rsidRPr="003978EC" w14:paraId="33F2FFE0" w14:textId="77777777" w:rsidTr="007B3E00">
        <w:trPr>
          <w:trHeight w:val="288"/>
        </w:trPr>
        <w:tc>
          <w:tcPr>
            <w:tcW w:w="2034" w:type="dxa"/>
            <w:gridSpan w:val="2"/>
            <w:shd w:val="clear" w:color="auto" w:fill="2080B0"/>
            <w:vAlign w:val="center"/>
          </w:tcPr>
          <w:p w14:paraId="6F2EB64F" w14:textId="27B34A74" w:rsidR="00F84A4E" w:rsidRPr="0023384D" w:rsidRDefault="00F84A4E" w:rsidP="007B3E00">
            <w:pP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Objective </w:t>
            </w: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8036" w:type="dxa"/>
            <w:gridSpan w:val="2"/>
            <w:shd w:val="clear" w:color="auto" w:fill="auto"/>
            <w:vAlign w:val="center"/>
          </w:tcPr>
          <w:p w14:paraId="6E14EDC8" w14:textId="77777777" w:rsidR="00F84A4E" w:rsidRPr="007220EA" w:rsidRDefault="00F84A4E" w:rsidP="007B3E00">
            <w:pPr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  <w:r w:rsidRPr="007220EA"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 xml:space="preserve">Describe </w:t>
            </w:r>
            <w:r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>the objective…</w:t>
            </w:r>
          </w:p>
        </w:tc>
      </w:tr>
      <w:tr w:rsidR="00F84A4E" w:rsidRPr="003978EC" w14:paraId="3950A4A4" w14:textId="77777777" w:rsidTr="007B3E00">
        <w:trPr>
          <w:trHeight w:val="288"/>
        </w:trPr>
        <w:tc>
          <w:tcPr>
            <w:tcW w:w="1017" w:type="dxa"/>
            <w:shd w:val="clear" w:color="auto" w:fill="2080B0"/>
            <w:vAlign w:val="center"/>
          </w:tcPr>
          <w:p w14:paraId="0C4F15B6" w14:textId="77777777" w:rsidR="00F84A4E" w:rsidRPr="0023384D" w:rsidRDefault="00F84A4E" w:rsidP="007B3E00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 w:rsidRPr="0023384D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1017" w:type="dxa"/>
            <w:shd w:val="clear" w:color="auto" w:fill="2080B0"/>
            <w:vAlign w:val="center"/>
          </w:tcPr>
          <w:p w14:paraId="510098B8" w14:textId="77777777" w:rsidR="00F84A4E" w:rsidRPr="0023384D" w:rsidRDefault="00F84A4E" w:rsidP="007B3E00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1029" w:type="dxa"/>
            <w:shd w:val="clear" w:color="auto" w:fill="2080B0"/>
            <w:vAlign w:val="center"/>
          </w:tcPr>
          <w:p w14:paraId="1EEFAE20" w14:textId="77777777" w:rsidR="00F84A4E" w:rsidRDefault="00F84A4E" w:rsidP="007B3E00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 w:rsidRPr="0023384D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No</w:t>
            </w: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t </w:t>
            </w:r>
          </w:p>
          <w:p w14:paraId="6BF7CEF3" w14:textId="77777777" w:rsidR="00F84A4E" w:rsidRPr="0023384D" w:rsidRDefault="00F84A4E" w:rsidP="007B3E00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Observed</w:t>
            </w:r>
          </w:p>
        </w:tc>
        <w:tc>
          <w:tcPr>
            <w:tcW w:w="7007" w:type="dxa"/>
            <w:shd w:val="clear" w:color="auto" w:fill="2080B0"/>
            <w:vAlign w:val="center"/>
          </w:tcPr>
          <w:p w14:paraId="1CCB2B81" w14:textId="77777777" w:rsidR="00F84A4E" w:rsidRPr="00531168" w:rsidRDefault="00F84A4E" w:rsidP="007B3E00">
            <w:pPr>
              <w:jc w:val="center"/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  <w:r w:rsidRPr="002D0FC4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Question</w:t>
            </w:r>
          </w:p>
        </w:tc>
      </w:tr>
      <w:tr w:rsidR="00F84A4E" w:rsidRPr="00531168" w14:paraId="4DAB5BEB" w14:textId="77777777" w:rsidTr="007B3E00">
        <w:trPr>
          <w:trHeight w:val="288"/>
        </w:trPr>
        <w:tc>
          <w:tcPr>
            <w:tcW w:w="1017" w:type="dxa"/>
            <w:vAlign w:val="center"/>
          </w:tcPr>
          <w:p w14:paraId="65C90AEE" w14:textId="77777777" w:rsidR="00F84A4E" w:rsidRPr="00226FBD" w:rsidRDefault="00F84A4E" w:rsidP="007B3E00">
            <w:pPr>
              <w:jc w:val="center"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6CB5471E" w14:textId="77777777" w:rsidR="00F84A4E" w:rsidRPr="00226FBD" w:rsidRDefault="00F84A4E" w:rsidP="007B3E00">
            <w:pPr>
              <w:jc w:val="center"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14:paraId="01763101" w14:textId="77777777" w:rsidR="00F84A4E" w:rsidRPr="00226FBD" w:rsidRDefault="00F84A4E" w:rsidP="007B3E00">
            <w:pPr>
              <w:jc w:val="center"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07" w:type="dxa"/>
            <w:vAlign w:val="center"/>
          </w:tcPr>
          <w:p w14:paraId="2E42A471" w14:textId="77777777" w:rsidR="00F84A4E" w:rsidRDefault="00F84A4E" w:rsidP="007B3E00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Did the participants do this…?</w:t>
            </w:r>
          </w:p>
        </w:tc>
      </w:tr>
      <w:tr w:rsidR="00F84A4E" w:rsidRPr="00531168" w14:paraId="3219297D" w14:textId="77777777" w:rsidTr="007B3E00">
        <w:trPr>
          <w:trHeight w:val="288"/>
        </w:trPr>
        <w:tc>
          <w:tcPr>
            <w:tcW w:w="1017" w:type="dxa"/>
            <w:vAlign w:val="center"/>
          </w:tcPr>
          <w:p w14:paraId="41F215AF" w14:textId="77777777" w:rsidR="00F84A4E" w:rsidRPr="00226FBD" w:rsidRDefault="00F84A4E" w:rsidP="007B3E00">
            <w:pPr>
              <w:jc w:val="center"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7F36AB7E" w14:textId="77777777" w:rsidR="00F84A4E" w:rsidRPr="00226FBD" w:rsidRDefault="00F84A4E" w:rsidP="007B3E00">
            <w:pPr>
              <w:jc w:val="center"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14:paraId="6F5E0791" w14:textId="77777777" w:rsidR="00F84A4E" w:rsidRPr="00226FBD" w:rsidRDefault="00F84A4E" w:rsidP="007B3E00">
            <w:pPr>
              <w:jc w:val="center"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07" w:type="dxa"/>
            <w:vAlign w:val="center"/>
          </w:tcPr>
          <w:p w14:paraId="05553D31" w14:textId="77777777" w:rsidR="00F84A4E" w:rsidRDefault="00F84A4E" w:rsidP="007B3E00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Did the participants remember to….?</w:t>
            </w:r>
          </w:p>
        </w:tc>
      </w:tr>
      <w:tr w:rsidR="00F84A4E" w:rsidRPr="00531168" w14:paraId="16D1DC36" w14:textId="77777777" w:rsidTr="007B3E00">
        <w:trPr>
          <w:trHeight w:val="288"/>
        </w:trPr>
        <w:tc>
          <w:tcPr>
            <w:tcW w:w="1017" w:type="dxa"/>
            <w:vAlign w:val="center"/>
          </w:tcPr>
          <w:p w14:paraId="0A596C17" w14:textId="77777777" w:rsidR="00F84A4E" w:rsidRPr="00226FBD" w:rsidRDefault="00F84A4E" w:rsidP="007B3E00">
            <w:pPr>
              <w:jc w:val="center"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2394735E" w14:textId="77777777" w:rsidR="00F84A4E" w:rsidRPr="00226FBD" w:rsidRDefault="00F84A4E" w:rsidP="007B3E00">
            <w:pPr>
              <w:jc w:val="center"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14:paraId="111A9BCB" w14:textId="77777777" w:rsidR="00F84A4E" w:rsidRPr="00226FBD" w:rsidRDefault="00F84A4E" w:rsidP="007B3E00">
            <w:pPr>
              <w:jc w:val="center"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07" w:type="dxa"/>
            <w:vAlign w:val="center"/>
          </w:tcPr>
          <w:p w14:paraId="44D76887" w14:textId="77777777" w:rsidR="00F84A4E" w:rsidRDefault="00F84A4E" w:rsidP="007B3E00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Was this mentioned….?</w:t>
            </w:r>
          </w:p>
        </w:tc>
      </w:tr>
      <w:tr w:rsidR="00F84A4E" w:rsidRPr="00531168" w14:paraId="456E4A30" w14:textId="77777777" w:rsidTr="007B3E00">
        <w:trPr>
          <w:trHeight w:val="288"/>
        </w:trPr>
        <w:tc>
          <w:tcPr>
            <w:tcW w:w="10070" w:type="dxa"/>
            <w:gridSpan w:val="4"/>
            <w:vAlign w:val="center"/>
          </w:tcPr>
          <w:p w14:paraId="0BF9BCF1" w14:textId="77777777" w:rsidR="00F84A4E" w:rsidRPr="007220EA" w:rsidRDefault="00F84A4E" w:rsidP="007B3E00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7220EA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omments:</w:t>
            </w:r>
          </w:p>
          <w:p w14:paraId="06D21B4F" w14:textId="77777777" w:rsidR="00F84A4E" w:rsidRDefault="00F84A4E" w:rsidP="007B3E00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243C0EB2" w14:textId="77777777" w:rsidR="00F84A4E" w:rsidRDefault="00F84A4E" w:rsidP="00F84A4E">
      <w:pPr>
        <w:spacing w:after="0" w:line="240" w:lineRule="auto"/>
        <w:rPr>
          <w:rFonts w:ascii="Avenir Next LT Pro Light" w:hAnsi="Avenir Next LT Pro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"/>
        <w:gridCol w:w="1017"/>
        <w:gridCol w:w="1029"/>
        <w:gridCol w:w="7007"/>
      </w:tblGrid>
      <w:tr w:rsidR="00F84A4E" w:rsidRPr="003978EC" w14:paraId="5BD70023" w14:textId="77777777" w:rsidTr="007B3E00">
        <w:trPr>
          <w:trHeight w:val="288"/>
        </w:trPr>
        <w:tc>
          <w:tcPr>
            <w:tcW w:w="2034" w:type="dxa"/>
            <w:gridSpan w:val="2"/>
            <w:shd w:val="clear" w:color="auto" w:fill="2080B0"/>
            <w:vAlign w:val="center"/>
          </w:tcPr>
          <w:p w14:paraId="2F0C923D" w14:textId="789A620F" w:rsidR="00F84A4E" w:rsidRPr="0023384D" w:rsidRDefault="00F84A4E" w:rsidP="007B3E00">
            <w:pP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Objective </w:t>
            </w: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8036" w:type="dxa"/>
            <w:gridSpan w:val="2"/>
            <w:shd w:val="clear" w:color="auto" w:fill="auto"/>
            <w:vAlign w:val="center"/>
          </w:tcPr>
          <w:p w14:paraId="10530442" w14:textId="77777777" w:rsidR="00F84A4E" w:rsidRPr="007220EA" w:rsidRDefault="00F84A4E" w:rsidP="007B3E00">
            <w:pPr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  <w:r w:rsidRPr="007220EA"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 xml:space="preserve">Describe </w:t>
            </w:r>
            <w:r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>the objective…</w:t>
            </w:r>
          </w:p>
        </w:tc>
      </w:tr>
      <w:tr w:rsidR="00F84A4E" w:rsidRPr="003978EC" w14:paraId="156E7925" w14:textId="77777777" w:rsidTr="007B3E00">
        <w:trPr>
          <w:trHeight w:val="288"/>
        </w:trPr>
        <w:tc>
          <w:tcPr>
            <w:tcW w:w="1017" w:type="dxa"/>
            <w:shd w:val="clear" w:color="auto" w:fill="2080B0"/>
            <w:vAlign w:val="center"/>
          </w:tcPr>
          <w:p w14:paraId="622D2657" w14:textId="77777777" w:rsidR="00F84A4E" w:rsidRPr="0023384D" w:rsidRDefault="00F84A4E" w:rsidP="007B3E00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 w:rsidRPr="0023384D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1017" w:type="dxa"/>
            <w:shd w:val="clear" w:color="auto" w:fill="2080B0"/>
            <w:vAlign w:val="center"/>
          </w:tcPr>
          <w:p w14:paraId="7924B975" w14:textId="77777777" w:rsidR="00F84A4E" w:rsidRPr="0023384D" w:rsidRDefault="00F84A4E" w:rsidP="007B3E00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1029" w:type="dxa"/>
            <w:shd w:val="clear" w:color="auto" w:fill="2080B0"/>
            <w:vAlign w:val="center"/>
          </w:tcPr>
          <w:p w14:paraId="10EBC640" w14:textId="77777777" w:rsidR="00F84A4E" w:rsidRDefault="00F84A4E" w:rsidP="007B3E00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 w:rsidRPr="0023384D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No</w:t>
            </w: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t </w:t>
            </w:r>
          </w:p>
          <w:p w14:paraId="40214BC2" w14:textId="77777777" w:rsidR="00F84A4E" w:rsidRPr="0023384D" w:rsidRDefault="00F84A4E" w:rsidP="007B3E00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Observed</w:t>
            </w:r>
          </w:p>
        </w:tc>
        <w:tc>
          <w:tcPr>
            <w:tcW w:w="7007" w:type="dxa"/>
            <w:shd w:val="clear" w:color="auto" w:fill="2080B0"/>
            <w:vAlign w:val="center"/>
          </w:tcPr>
          <w:p w14:paraId="58642864" w14:textId="77777777" w:rsidR="00F84A4E" w:rsidRPr="00531168" w:rsidRDefault="00F84A4E" w:rsidP="007B3E00">
            <w:pPr>
              <w:jc w:val="center"/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  <w:r w:rsidRPr="002D0FC4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Question</w:t>
            </w:r>
          </w:p>
        </w:tc>
      </w:tr>
      <w:tr w:rsidR="00F84A4E" w:rsidRPr="00531168" w14:paraId="7DB8CD21" w14:textId="77777777" w:rsidTr="007B3E00">
        <w:trPr>
          <w:trHeight w:val="288"/>
        </w:trPr>
        <w:tc>
          <w:tcPr>
            <w:tcW w:w="1017" w:type="dxa"/>
            <w:vAlign w:val="center"/>
          </w:tcPr>
          <w:p w14:paraId="4A2A3ABC" w14:textId="77777777" w:rsidR="00F84A4E" w:rsidRPr="00226FBD" w:rsidRDefault="00F84A4E" w:rsidP="007B3E00">
            <w:pPr>
              <w:jc w:val="center"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511C2446" w14:textId="77777777" w:rsidR="00F84A4E" w:rsidRPr="00226FBD" w:rsidRDefault="00F84A4E" w:rsidP="007B3E00">
            <w:pPr>
              <w:jc w:val="center"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14:paraId="3FA87370" w14:textId="77777777" w:rsidR="00F84A4E" w:rsidRPr="00226FBD" w:rsidRDefault="00F84A4E" w:rsidP="007B3E00">
            <w:pPr>
              <w:jc w:val="center"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07" w:type="dxa"/>
            <w:vAlign w:val="center"/>
          </w:tcPr>
          <w:p w14:paraId="3C6159A4" w14:textId="77777777" w:rsidR="00F84A4E" w:rsidRDefault="00F84A4E" w:rsidP="007B3E00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Did the participants do this…?</w:t>
            </w:r>
          </w:p>
        </w:tc>
      </w:tr>
      <w:tr w:rsidR="00F84A4E" w:rsidRPr="00531168" w14:paraId="345435E3" w14:textId="77777777" w:rsidTr="007B3E00">
        <w:trPr>
          <w:trHeight w:val="288"/>
        </w:trPr>
        <w:tc>
          <w:tcPr>
            <w:tcW w:w="1017" w:type="dxa"/>
            <w:vAlign w:val="center"/>
          </w:tcPr>
          <w:p w14:paraId="35A2620D" w14:textId="77777777" w:rsidR="00F84A4E" w:rsidRPr="00226FBD" w:rsidRDefault="00F84A4E" w:rsidP="007B3E00">
            <w:pPr>
              <w:jc w:val="center"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31985854" w14:textId="77777777" w:rsidR="00F84A4E" w:rsidRPr="00226FBD" w:rsidRDefault="00F84A4E" w:rsidP="007B3E00">
            <w:pPr>
              <w:jc w:val="center"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14:paraId="3C814C8F" w14:textId="77777777" w:rsidR="00F84A4E" w:rsidRPr="00226FBD" w:rsidRDefault="00F84A4E" w:rsidP="007B3E00">
            <w:pPr>
              <w:jc w:val="center"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07" w:type="dxa"/>
            <w:vAlign w:val="center"/>
          </w:tcPr>
          <w:p w14:paraId="4762CCB6" w14:textId="77777777" w:rsidR="00F84A4E" w:rsidRDefault="00F84A4E" w:rsidP="007B3E00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Did the participants remember to….?</w:t>
            </w:r>
          </w:p>
        </w:tc>
      </w:tr>
      <w:tr w:rsidR="00F84A4E" w:rsidRPr="00531168" w14:paraId="388A3766" w14:textId="77777777" w:rsidTr="007B3E00">
        <w:trPr>
          <w:trHeight w:val="288"/>
        </w:trPr>
        <w:tc>
          <w:tcPr>
            <w:tcW w:w="1017" w:type="dxa"/>
            <w:vAlign w:val="center"/>
          </w:tcPr>
          <w:p w14:paraId="1DA42227" w14:textId="77777777" w:rsidR="00F84A4E" w:rsidRPr="00226FBD" w:rsidRDefault="00F84A4E" w:rsidP="007B3E00">
            <w:pPr>
              <w:jc w:val="center"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3CBF0018" w14:textId="77777777" w:rsidR="00F84A4E" w:rsidRPr="00226FBD" w:rsidRDefault="00F84A4E" w:rsidP="007B3E00">
            <w:pPr>
              <w:jc w:val="center"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14:paraId="06736EF7" w14:textId="77777777" w:rsidR="00F84A4E" w:rsidRPr="00226FBD" w:rsidRDefault="00F84A4E" w:rsidP="007B3E00">
            <w:pPr>
              <w:jc w:val="center"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07" w:type="dxa"/>
            <w:vAlign w:val="center"/>
          </w:tcPr>
          <w:p w14:paraId="1574AFD5" w14:textId="77777777" w:rsidR="00F84A4E" w:rsidRDefault="00F84A4E" w:rsidP="007B3E00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Was this mentioned….?</w:t>
            </w:r>
          </w:p>
        </w:tc>
      </w:tr>
      <w:tr w:rsidR="00F84A4E" w:rsidRPr="00531168" w14:paraId="37637BE2" w14:textId="77777777" w:rsidTr="007B3E00">
        <w:trPr>
          <w:trHeight w:val="288"/>
        </w:trPr>
        <w:tc>
          <w:tcPr>
            <w:tcW w:w="10070" w:type="dxa"/>
            <w:gridSpan w:val="4"/>
            <w:vAlign w:val="center"/>
          </w:tcPr>
          <w:p w14:paraId="297C26A9" w14:textId="77777777" w:rsidR="00F84A4E" w:rsidRPr="007220EA" w:rsidRDefault="00F84A4E" w:rsidP="007B3E00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7220EA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omments:</w:t>
            </w:r>
          </w:p>
          <w:p w14:paraId="1AE3FCBC" w14:textId="77777777" w:rsidR="00F84A4E" w:rsidRDefault="00F84A4E" w:rsidP="007B3E00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006A8F89" w14:textId="77777777" w:rsidR="00F84A4E" w:rsidRDefault="00F84A4E" w:rsidP="00F84A4E">
      <w:pPr>
        <w:spacing w:after="0" w:line="240" w:lineRule="auto"/>
        <w:rPr>
          <w:rFonts w:ascii="Avenir Next LT Pro Light" w:hAnsi="Avenir Next LT Pro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"/>
        <w:gridCol w:w="1017"/>
        <w:gridCol w:w="1029"/>
        <w:gridCol w:w="7007"/>
      </w:tblGrid>
      <w:tr w:rsidR="00F84A4E" w:rsidRPr="003978EC" w14:paraId="5510CC97" w14:textId="77777777" w:rsidTr="007B3E00">
        <w:trPr>
          <w:trHeight w:val="288"/>
        </w:trPr>
        <w:tc>
          <w:tcPr>
            <w:tcW w:w="2034" w:type="dxa"/>
            <w:gridSpan w:val="2"/>
            <w:shd w:val="clear" w:color="auto" w:fill="2080B0"/>
            <w:vAlign w:val="center"/>
          </w:tcPr>
          <w:p w14:paraId="13112D0D" w14:textId="3F3FA4E3" w:rsidR="00F84A4E" w:rsidRPr="0023384D" w:rsidRDefault="00F84A4E" w:rsidP="007B3E00">
            <w:pP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Objective </w:t>
            </w: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8036" w:type="dxa"/>
            <w:gridSpan w:val="2"/>
            <w:shd w:val="clear" w:color="auto" w:fill="auto"/>
            <w:vAlign w:val="center"/>
          </w:tcPr>
          <w:p w14:paraId="14F9FAA2" w14:textId="77777777" w:rsidR="00F84A4E" w:rsidRPr="007220EA" w:rsidRDefault="00F84A4E" w:rsidP="007B3E00">
            <w:pPr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  <w:r w:rsidRPr="007220EA"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 xml:space="preserve">Describe </w:t>
            </w:r>
            <w:r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>the objective…</w:t>
            </w:r>
          </w:p>
        </w:tc>
      </w:tr>
      <w:tr w:rsidR="00F84A4E" w:rsidRPr="003978EC" w14:paraId="02CE7F97" w14:textId="77777777" w:rsidTr="007B3E00">
        <w:trPr>
          <w:trHeight w:val="288"/>
        </w:trPr>
        <w:tc>
          <w:tcPr>
            <w:tcW w:w="1017" w:type="dxa"/>
            <w:shd w:val="clear" w:color="auto" w:fill="2080B0"/>
            <w:vAlign w:val="center"/>
          </w:tcPr>
          <w:p w14:paraId="008593BD" w14:textId="77777777" w:rsidR="00F84A4E" w:rsidRPr="0023384D" w:rsidRDefault="00F84A4E" w:rsidP="007B3E00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 w:rsidRPr="0023384D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1017" w:type="dxa"/>
            <w:shd w:val="clear" w:color="auto" w:fill="2080B0"/>
            <w:vAlign w:val="center"/>
          </w:tcPr>
          <w:p w14:paraId="1F817169" w14:textId="77777777" w:rsidR="00F84A4E" w:rsidRPr="0023384D" w:rsidRDefault="00F84A4E" w:rsidP="007B3E00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1029" w:type="dxa"/>
            <w:shd w:val="clear" w:color="auto" w:fill="2080B0"/>
            <w:vAlign w:val="center"/>
          </w:tcPr>
          <w:p w14:paraId="43E88204" w14:textId="77777777" w:rsidR="00F84A4E" w:rsidRDefault="00F84A4E" w:rsidP="007B3E00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 w:rsidRPr="0023384D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No</w:t>
            </w: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t </w:t>
            </w:r>
          </w:p>
          <w:p w14:paraId="49D0B3A0" w14:textId="77777777" w:rsidR="00F84A4E" w:rsidRPr="0023384D" w:rsidRDefault="00F84A4E" w:rsidP="007B3E00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Observed</w:t>
            </w:r>
          </w:p>
        </w:tc>
        <w:tc>
          <w:tcPr>
            <w:tcW w:w="7007" w:type="dxa"/>
            <w:shd w:val="clear" w:color="auto" w:fill="2080B0"/>
            <w:vAlign w:val="center"/>
          </w:tcPr>
          <w:p w14:paraId="6687CCF3" w14:textId="77777777" w:rsidR="00F84A4E" w:rsidRPr="00531168" w:rsidRDefault="00F84A4E" w:rsidP="007B3E00">
            <w:pPr>
              <w:jc w:val="center"/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  <w:r w:rsidRPr="002D0FC4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Question</w:t>
            </w:r>
          </w:p>
        </w:tc>
      </w:tr>
      <w:tr w:rsidR="00F84A4E" w:rsidRPr="00531168" w14:paraId="7D9BB9EA" w14:textId="77777777" w:rsidTr="007B3E00">
        <w:trPr>
          <w:trHeight w:val="288"/>
        </w:trPr>
        <w:tc>
          <w:tcPr>
            <w:tcW w:w="1017" w:type="dxa"/>
            <w:vAlign w:val="center"/>
          </w:tcPr>
          <w:p w14:paraId="47017A41" w14:textId="77777777" w:rsidR="00F84A4E" w:rsidRPr="00226FBD" w:rsidRDefault="00F84A4E" w:rsidP="007B3E00">
            <w:pPr>
              <w:jc w:val="center"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1EBBE483" w14:textId="77777777" w:rsidR="00F84A4E" w:rsidRPr="00226FBD" w:rsidRDefault="00F84A4E" w:rsidP="007B3E00">
            <w:pPr>
              <w:jc w:val="center"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14:paraId="293A385A" w14:textId="77777777" w:rsidR="00F84A4E" w:rsidRPr="00226FBD" w:rsidRDefault="00F84A4E" w:rsidP="007B3E00">
            <w:pPr>
              <w:jc w:val="center"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07" w:type="dxa"/>
            <w:vAlign w:val="center"/>
          </w:tcPr>
          <w:p w14:paraId="3990A877" w14:textId="77777777" w:rsidR="00F84A4E" w:rsidRDefault="00F84A4E" w:rsidP="007B3E00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Did the participants do this…?</w:t>
            </w:r>
          </w:p>
        </w:tc>
      </w:tr>
      <w:tr w:rsidR="00F84A4E" w:rsidRPr="00531168" w14:paraId="405F971D" w14:textId="77777777" w:rsidTr="007B3E00">
        <w:trPr>
          <w:trHeight w:val="288"/>
        </w:trPr>
        <w:tc>
          <w:tcPr>
            <w:tcW w:w="1017" w:type="dxa"/>
            <w:vAlign w:val="center"/>
          </w:tcPr>
          <w:p w14:paraId="5A383A4C" w14:textId="77777777" w:rsidR="00F84A4E" w:rsidRPr="00226FBD" w:rsidRDefault="00F84A4E" w:rsidP="007B3E00">
            <w:pPr>
              <w:jc w:val="center"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3A214BDA" w14:textId="77777777" w:rsidR="00F84A4E" w:rsidRPr="00226FBD" w:rsidRDefault="00F84A4E" w:rsidP="007B3E00">
            <w:pPr>
              <w:jc w:val="center"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14:paraId="2A67C6A9" w14:textId="77777777" w:rsidR="00F84A4E" w:rsidRPr="00226FBD" w:rsidRDefault="00F84A4E" w:rsidP="007B3E00">
            <w:pPr>
              <w:jc w:val="center"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07" w:type="dxa"/>
            <w:vAlign w:val="center"/>
          </w:tcPr>
          <w:p w14:paraId="6A3CFA6A" w14:textId="77777777" w:rsidR="00F84A4E" w:rsidRDefault="00F84A4E" w:rsidP="007B3E00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Did the participants remember to….?</w:t>
            </w:r>
          </w:p>
        </w:tc>
      </w:tr>
      <w:tr w:rsidR="00F84A4E" w:rsidRPr="00531168" w14:paraId="1296AD75" w14:textId="77777777" w:rsidTr="007B3E00">
        <w:trPr>
          <w:trHeight w:val="288"/>
        </w:trPr>
        <w:tc>
          <w:tcPr>
            <w:tcW w:w="1017" w:type="dxa"/>
            <w:vAlign w:val="center"/>
          </w:tcPr>
          <w:p w14:paraId="2E350EE0" w14:textId="77777777" w:rsidR="00F84A4E" w:rsidRPr="00226FBD" w:rsidRDefault="00F84A4E" w:rsidP="007B3E00">
            <w:pPr>
              <w:jc w:val="center"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44886AF6" w14:textId="77777777" w:rsidR="00F84A4E" w:rsidRPr="00226FBD" w:rsidRDefault="00F84A4E" w:rsidP="007B3E00">
            <w:pPr>
              <w:jc w:val="center"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14:paraId="407C3310" w14:textId="77777777" w:rsidR="00F84A4E" w:rsidRPr="00226FBD" w:rsidRDefault="00F84A4E" w:rsidP="007B3E00">
            <w:pPr>
              <w:jc w:val="center"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07" w:type="dxa"/>
            <w:vAlign w:val="center"/>
          </w:tcPr>
          <w:p w14:paraId="77BFC287" w14:textId="77777777" w:rsidR="00F84A4E" w:rsidRDefault="00F84A4E" w:rsidP="007B3E00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Was this mentioned….?</w:t>
            </w:r>
          </w:p>
        </w:tc>
      </w:tr>
      <w:tr w:rsidR="00F84A4E" w:rsidRPr="00531168" w14:paraId="5EEAD2A2" w14:textId="77777777" w:rsidTr="007B3E00">
        <w:trPr>
          <w:trHeight w:val="288"/>
        </w:trPr>
        <w:tc>
          <w:tcPr>
            <w:tcW w:w="10070" w:type="dxa"/>
            <w:gridSpan w:val="4"/>
            <w:vAlign w:val="center"/>
          </w:tcPr>
          <w:p w14:paraId="39891116" w14:textId="77777777" w:rsidR="00F84A4E" w:rsidRPr="007220EA" w:rsidRDefault="00F84A4E" w:rsidP="007B3E00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7220EA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omments:</w:t>
            </w:r>
          </w:p>
          <w:p w14:paraId="5A613994" w14:textId="77777777" w:rsidR="00F84A4E" w:rsidRDefault="00F84A4E" w:rsidP="007B3E00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719F71F5" w14:textId="77777777" w:rsidR="00F84A4E" w:rsidRDefault="00F84A4E" w:rsidP="00F84A4E">
      <w:pPr>
        <w:spacing w:after="0" w:line="240" w:lineRule="auto"/>
        <w:rPr>
          <w:rFonts w:ascii="Avenir Next LT Pro Light" w:hAnsi="Avenir Next LT Pro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"/>
        <w:gridCol w:w="1017"/>
        <w:gridCol w:w="1029"/>
        <w:gridCol w:w="7007"/>
      </w:tblGrid>
      <w:tr w:rsidR="00F84A4E" w:rsidRPr="003978EC" w14:paraId="22230870" w14:textId="77777777" w:rsidTr="007B3E00">
        <w:trPr>
          <w:trHeight w:val="288"/>
        </w:trPr>
        <w:tc>
          <w:tcPr>
            <w:tcW w:w="2034" w:type="dxa"/>
            <w:gridSpan w:val="2"/>
            <w:shd w:val="clear" w:color="auto" w:fill="2080B0"/>
            <w:vAlign w:val="center"/>
          </w:tcPr>
          <w:p w14:paraId="6E86E9E1" w14:textId="1E0119BD" w:rsidR="00F84A4E" w:rsidRPr="0023384D" w:rsidRDefault="00F84A4E" w:rsidP="007B3E00">
            <w:pP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Objective </w:t>
            </w: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8036" w:type="dxa"/>
            <w:gridSpan w:val="2"/>
            <w:shd w:val="clear" w:color="auto" w:fill="auto"/>
            <w:vAlign w:val="center"/>
          </w:tcPr>
          <w:p w14:paraId="48C7555F" w14:textId="77777777" w:rsidR="00F84A4E" w:rsidRPr="007220EA" w:rsidRDefault="00F84A4E" w:rsidP="007B3E00">
            <w:pPr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  <w:r w:rsidRPr="007220EA"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 xml:space="preserve">Describe </w:t>
            </w:r>
            <w:r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>the objective…</w:t>
            </w:r>
          </w:p>
        </w:tc>
      </w:tr>
      <w:tr w:rsidR="00F84A4E" w:rsidRPr="003978EC" w14:paraId="42737367" w14:textId="77777777" w:rsidTr="007B3E00">
        <w:trPr>
          <w:trHeight w:val="288"/>
        </w:trPr>
        <w:tc>
          <w:tcPr>
            <w:tcW w:w="1017" w:type="dxa"/>
            <w:shd w:val="clear" w:color="auto" w:fill="2080B0"/>
            <w:vAlign w:val="center"/>
          </w:tcPr>
          <w:p w14:paraId="35076BE2" w14:textId="77777777" w:rsidR="00F84A4E" w:rsidRPr="0023384D" w:rsidRDefault="00F84A4E" w:rsidP="007B3E00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 w:rsidRPr="0023384D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1017" w:type="dxa"/>
            <w:shd w:val="clear" w:color="auto" w:fill="2080B0"/>
            <w:vAlign w:val="center"/>
          </w:tcPr>
          <w:p w14:paraId="78C2839B" w14:textId="77777777" w:rsidR="00F84A4E" w:rsidRPr="0023384D" w:rsidRDefault="00F84A4E" w:rsidP="007B3E00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1029" w:type="dxa"/>
            <w:shd w:val="clear" w:color="auto" w:fill="2080B0"/>
            <w:vAlign w:val="center"/>
          </w:tcPr>
          <w:p w14:paraId="593FCE96" w14:textId="77777777" w:rsidR="00F84A4E" w:rsidRDefault="00F84A4E" w:rsidP="007B3E00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 w:rsidRPr="0023384D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No</w:t>
            </w: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t </w:t>
            </w:r>
          </w:p>
          <w:p w14:paraId="7FE5454D" w14:textId="77777777" w:rsidR="00F84A4E" w:rsidRPr="0023384D" w:rsidRDefault="00F84A4E" w:rsidP="007B3E00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Observed</w:t>
            </w:r>
          </w:p>
        </w:tc>
        <w:tc>
          <w:tcPr>
            <w:tcW w:w="7007" w:type="dxa"/>
            <w:shd w:val="clear" w:color="auto" w:fill="2080B0"/>
            <w:vAlign w:val="center"/>
          </w:tcPr>
          <w:p w14:paraId="19A0A1FF" w14:textId="77777777" w:rsidR="00F84A4E" w:rsidRPr="00531168" w:rsidRDefault="00F84A4E" w:rsidP="007B3E00">
            <w:pPr>
              <w:jc w:val="center"/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  <w:r w:rsidRPr="002D0FC4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Question</w:t>
            </w:r>
          </w:p>
        </w:tc>
      </w:tr>
      <w:tr w:rsidR="00F84A4E" w:rsidRPr="00531168" w14:paraId="76249381" w14:textId="77777777" w:rsidTr="007B3E00">
        <w:trPr>
          <w:trHeight w:val="288"/>
        </w:trPr>
        <w:tc>
          <w:tcPr>
            <w:tcW w:w="1017" w:type="dxa"/>
            <w:vAlign w:val="center"/>
          </w:tcPr>
          <w:p w14:paraId="621EFFFF" w14:textId="77777777" w:rsidR="00F84A4E" w:rsidRPr="00226FBD" w:rsidRDefault="00F84A4E" w:rsidP="007B3E00">
            <w:pPr>
              <w:jc w:val="center"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5A4FC1B6" w14:textId="77777777" w:rsidR="00F84A4E" w:rsidRPr="00226FBD" w:rsidRDefault="00F84A4E" w:rsidP="007B3E00">
            <w:pPr>
              <w:jc w:val="center"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14:paraId="40C7486C" w14:textId="77777777" w:rsidR="00F84A4E" w:rsidRPr="00226FBD" w:rsidRDefault="00F84A4E" w:rsidP="007B3E00">
            <w:pPr>
              <w:jc w:val="center"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07" w:type="dxa"/>
            <w:vAlign w:val="center"/>
          </w:tcPr>
          <w:p w14:paraId="383220E4" w14:textId="77777777" w:rsidR="00F84A4E" w:rsidRDefault="00F84A4E" w:rsidP="007B3E00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Did the participants do this…?</w:t>
            </w:r>
          </w:p>
        </w:tc>
      </w:tr>
      <w:tr w:rsidR="00F84A4E" w:rsidRPr="00531168" w14:paraId="2B88DBD5" w14:textId="77777777" w:rsidTr="007B3E00">
        <w:trPr>
          <w:trHeight w:val="288"/>
        </w:trPr>
        <w:tc>
          <w:tcPr>
            <w:tcW w:w="1017" w:type="dxa"/>
            <w:vAlign w:val="center"/>
          </w:tcPr>
          <w:p w14:paraId="743BC368" w14:textId="77777777" w:rsidR="00F84A4E" w:rsidRPr="00226FBD" w:rsidRDefault="00F84A4E" w:rsidP="007B3E00">
            <w:pPr>
              <w:jc w:val="center"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33C45D40" w14:textId="77777777" w:rsidR="00F84A4E" w:rsidRPr="00226FBD" w:rsidRDefault="00F84A4E" w:rsidP="007B3E00">
            <w:pPr>
              <w:jc w:val="center"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14:paraId="0F3A2C75" w14:textId="77777777" w:rsidR="00F84A4E" w:rsidRPr="00226FBD" w:rsidRDefault="00F84A4E" w:rsidP="007B3E00">
            <w:pPr>
              <w:jc w:val="center"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07" w:type="dxa"/>
            <w:vAlign w:val="center"/>
          </w:tcPr>
          <w:p w14:paraId="45C82D91" w14:textId="77777777" w:rsidR="00F84A4E" w:rsidRDefault="00F84A4E" w:rsidP="007B3E00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Did the participants remember to….?</w:t>
            </w:r>
          </w:p>
        </w:tc>
      </w:tr>
      <w:tr w:rsidR="00F84A4E" w:rsidRPr="00531168" w14:paraId="6EFF1A49" w14:textId="77777777" w:rsidTr="007B3E00">
        <w:trPr>
          <w:trHeight w:val="288"/>
        </w:trPr>
        <w:tc>
          <w:tcPr>
            <w:tcW w:w="1017" w:type="dxa"/>
            <w:vAlign w:val="center"/>
          </w:tcPr>
          <w:p w14:paraId="3C665125" w14:textId="77777777" w:rsidR="00F84A4E" w:rsidRPr="00226FBD" w:rsidRDefault="00F84A4E" w:rsidP="007B3E00">
            <w:pPr>
              <w:jc w:val="center"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3C43DF52" w14:textId="77777777" w:rsidR="00F84A4E" w:rsidRPr="00226FBD" w:rsidRDefault="00F84A4E" w:rsidP="007B3E00">
            <w:pPr>
              <w:jc w:val="center"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14:paraId="12DB0F54" w14:textId="77777777" w:rsidR="00F84A4E" w:rsidRPr="00226FBD" w:rsidRDefault="00F84A4E" w:rsidP="007B3E00">
            <w:pPr>
              <w:jc w:val="center"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07" w:type="dxa"/>
            <w:vAlign w:val="center"/>
          </w:tcPr>
          <w:p w14:paraId="78E7C861" w14:textId="77777777" w:rsidR="00F84A4E" w:rsidRDefault="00F84A4E" w:rsidP="007B3E00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Was this mentioned….?</w:t>
            </w:r>
          </w:p>
        </w:tc>
      </w:tr>
      <w:tr w:rsidR="00F84A4E" w:rsidRPr="00531168" w14:paraId="4D5F5FCE" w14:textId="77777777" w:rsidTr="007B3E00">
        <w:trPr>
          <w:trHeight w:val="288"/>
        </w:trPr>
        <w:tc>
          <w:tcPr>
            <w:tcW w:w="10070" w:type="dxa"/>
            <w:gridSpan w:val="4"/>
            <w:vAlign w:val="center"/>
          </w:tcPr>
          <w:p w14:paraId="4BA055D5" w14:textId="77777777" w:rsidR="00F84A4E" w:rsidRPr="007220EA" w:rsidRDefault="00F84A4E" w:rsidP="007B3E00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7220EA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omments:</w:t>
            </w:r>
          </w:p>
          <w:p w14:paraId="6109BB32" w14:textId="77777777" w:rsidR="00F84A4E" w:rsidRDefault="00F84A4E" w:rsidP="007B3E00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5EEB383A" w14:textId="77777777" w:rsidR="00F84A4E" w:rsidRDefault="00F84A4E" w:rsidP="00F84A4E">
      <w:pPr>
        <w:spacing w:after="0" w:line="240" w:lineRule="auto"/>
        <w:rPr>
          <w:rFonts w:ascii="Avenir Next LT Pro Light" w:hAnsi="Avenir Next LT Pro Light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818"/>
        <w:gridCol w:w="2818"/>
        <w:gridCol w:w="2819"/>
        <w:gridCol w:w="1620"/>
      </w:tblGrid>
      <w:tr w:rsidR="002F7284" w:rsidRPr="00D10402" w14:paraId="619484EE" w14:textId="77777777" w:rsidTr="007B3E00">
        <w:trPr>
          <w:trHeight w:val="288"/>
        </w:trPr>
        <w:tc>
          <w:tcPr>
            <w:tcW w:w="10075" w:type="dxa"/>
            <w:gridSpan w:val="4"/>
            <w:shd w:val="clear" w:color="auto" w:fill="2080B0"/>
            <w:vAlign w:val="center"/>
          </w:tcPr>
          <w:p w14:paraId="19E42CB9" w14:textId="77777777" w:rsidR="002F7284" w:rsidRPr="00D10402" w:rsidRDefault="002F7284" w:rsidP="007B3E00">
            <w:pPr>
              <w:spacing w:before="80" w:after="80"/>
              <w:jc w:val="center"/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Reviewers</w:t>
            </w:r>
          </w:p>
        </w:tc>
      </w:tr>
      <w:tr w:rsidR="00591635" w:rsidRPr="00D10402" w14:paraId="5FF1C3E6" w14:textId="77777777" w:rsidTr="002F7284">
        <w:trPr>
          <w:trHeight w:val="288"/>
        </w:trPr>
        <w:tc>
          <w:tcPr>
            <w:tcW w:w="2818" w:type="dxa"/>
            <w:shd w:val="clear" w:color="auto" w:fill="2080B0"/>
            <w:vAlign w:val="center"/>
          </w:tcPr>
          <w:p w14:paraId="712CEDC2" w14:textId="77777777" w:rsidR="00591635" w:rsidRPr="00D10402" w:rsidRDefault="00591635" w:rsidP="007216D6">
            <w:pPr>
              <w:jc w:val="center"/>
              <w:rPr>
                <w:rFonts w:ascii="Avenir Next LT Pro Light" w:hAnsi="Avenir Next LT Pro Light"/>
                <w:b/>
                <w:bCs/>
                <w:caps/>
                <w:sz w:val="18"/>
                <w:szCs w:val="18"/>
              </w:rPr>
            </w:pPr>
            <w:r w:rsidRPr="00D10402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Print Name</w:t>
            </w:r>
          </w:p>
        </w:tc>
        <w:tc>
          <w:tcPr>
            <w:tcW w:w="2818" w:type="dxa"/>
            <w:shd w:val="clear" w:color="auto" w:fill="2080B0"/>
            <w:vAlign w:val="center"/>
          </w:tcPr>
          <w:p w14:paraId="63AA2981" w14:textId="77777777" w:rsidR="00591635" w:rsidRPr="00D10402" w:rsidRDefault="00591635" w:rsidP="007B3E0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10402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 xml:space="preserve">Print </w:t>
            </w:r>
            <w:r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>Job Title or Role</w:t>
            </w:r>
          </w:p>
        </w:tc>
        <w:tc>
          <w:tcPr>
            <w:tcW w:w="2819" w:type="dxa"/>
            <w:shd w:val="clear" w:color="auto" w:fill="2080B0"/>
            <w:vAlign w:val="center"/>
          </w:tcPr>
          <w:p w14:paraId="120727C9" w14:textId="77777777" w:rsidR="00591635" w:rsidRPr="00D10402" w:rsidRDefault="00591635" w:rsidP="007B3E0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10402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Signature</w:t>
            </w:r>
          </w:p>
        </w:tc>
        <w:tc>
          <w:tcPr>
            <w:tcW w:w="1620" w:type="dxa"/>
            <w:shd w:val="clear" w:color="auto" w:fill="2080B0"/>
            <w:vAlign w:val="center"/>
          </w:tcPr>
          <w:p w14:paraId="378E0F67" w14:textId="77777777" w:rsidR="00591635" w:rsidRPr="00D10402" w:rsidRDefault="00591635" w:rsidP="007B3E00">
            <w:pPr>
              <w:jc w:val="center"/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</w:pPr>
            <w:r w:rsidRPr="00D10402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</w:tr>
      <w:tr w:rsidR="00591635" w:rsidRPr="003978EC" w14:paraId="46025E90" w14:textId="77777777" w:rsidTr="002F7284">
        <w:trPr>
          <w:trHeight w:val="288"/>
        </w:trPr>
        <w:tc>
          <w:tcPr>
            <w:tcW w:w="2818" w:type="dxa"/>
            <w:shd w:val="clear" w:color="auto" w:fill="auto"/>
            <w:vAlign w:val="center"/>
          </w:tcPr>
          <w:p w14:paraId="58F53475" w14:textId="77777777" w:rsidR="00591635" w:rsidRPr="0013204A" w:rsidRDefault="00591635" w:rsidP="007B3E0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18" w:type="dxa"/>
            <w:vAlign w:val="center"/>
          </w:tcPr>
          <w:p w14:paraId="51EA478A" w14:textId="77777777" w:rsidR="00591635" w:rsidRPr="0013204A" w:rsidRDefault="00591635" w:rsidP="007B3E0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19" w:type="dxa"/>
            <w:vAlign w:val="center"/>
          </w:tcPr>
          <w:p w14:paraId="23C76D93" w14:textId="77777777" w:rsidR="00591635" w:rsidRPr="0013204A" w:rsidRDefault="00591635" w:rsidP="007B3E0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  <w:vAlign w:val="center"/>
          </w:tcPr>
          <w:p w14:paraId="34C35E38" w14:textId="77777777" w:rsidR="00591635" w:rsidRPr="0013204A" w:rsidRDefault="00591635" w:rsidP="007B3E00">
            <w:pPr>
              <w:rPr>
                <w:rFonts w:asciiTheme="majorHAnsi" w:hAnsiTheme="majorHAnsi" w:cstheme="majorHAnsi"/>
              </w:rPr>
            </w:pPr>
          </w:p>
        </w:tc>
      </w:tr>
      <w:tr w:rsidR="00591635" w:rsidRPr="003978EC" w14:paraId="40247E67" w14:textId="77777777" w:rsidTr="002F7284">
        <w:trPr>
          <w:trHeight w:val="288"/>
        </w:trPr>
        <w:tc>
          <w:tcPr>
            <w:tcW w:w="2818" w:type="dxa"/>
            <w:shd w:val="clear" w:color="auto" w:fill="auto"/>
            <w:vAlign w:val="center"/>
          </w:tcPr>
          <w:p w14:paraId="63F29A72" w14:textId="77777777" w:rsidR="00591635" w:rsidRPr="0013204A" w:rsidRDefault="00591635" w:rsidP="007B3E0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18" w:type="dxa"/>
            <w:vAlign w:val="center"/>
          </w:tcPr>
          <w:p w14:paraId="6D1BE2F9" w14:textId="77777777" w:rsidR="00591635" w:rsidRPr="0013204A" w:rsidRDefault="00591635" w:rsidP="007B3E0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19" w:type="dxa"/>
            <w:vAlign w:val="center"/>
          </w:tcPr>
          <w:p w14:paraId="61DF694F" w14:textId="77777777" w:rsidR="00591635" w:rsidRPr="0013204A" w:rsidRDefault="00591635" w:rsidP="007B3E0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  <w:vAlign w:val="center"/>
          </w:tcPr>
          <w:p w14:paraId="52D7E978" w14:textId="77777777" w:rsidR="00591635" w:rsidRPr="0013204A" w:rsidRDefault="00591635" w:rsidP="007B3E00">
            <w:pPr>
              <w:rPr>
                <w:rFonts w:asciiTheme="majorHAnsi" w:hAnsiTheme="majorHAnsi" w:cstheme="majorHAnsi"/>
              </w:rPr>
            </w:pPr>
          </w:p>
        </w:tc>
      </w:tr>
      <w:tr w:rsidR="00591635" w:rsidRPr="003978EC" w14:paraId="6CAB8BAD" w14:textId="77777777" w:rsidTr="002F7284">
        <w:trPr>
          <w:trHeight w:val="288"/>
        </w:trPr>
        <w:tc>
          <w:tcPr>
            <w:tcW w:w="2818" w:type="dxa"/>
            <w:shd w:val="clear" w:color="auto" w:fill="auto"/>
            <w:vAlign w:val="center"/>
          </w:tcPr>
          <w:p w14:paraId="53121F24" w14:textId="77777777" w:rsidR="00591635" w:rsidRPr="0013204A" w:rsidRDefault="00591635" w:rsidP="007B3E0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18" w:type="dxa"/>
            <w:vAlign w:val="center"/>
          </w:tcPr>
          <w:p w14:paraId="79418D3A" w14:textId="77777777" w:rsidR="00591635" w:rsidRPr="0013204A" w:rsidRDefault="00591635" w:rsidP="007B3E0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19" w:type="dxa"/>
            <w:vAlign w:val="center"/>
          </w:tcPr>
          <w:p w14:paraId="62D3F283" w14:textId="77777777" w:rsidR="00591635" w:rsidRPr="0013204A" w:rsidRDefault="00591635" w:rsidP="007B3E0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  <w:vAlign w:val="center"/>
          </w:tcPr>
          <w:p w14:paraId="780B82F3" w14:textId="77777777" w:rsidR="00591635" w:rsidRPr="0013204A" w:rsidRDefault="00591635" w:rsidP="007B3E00">
            <w:pPr>
              <w:rPr>
                <w:rFonts w:asciiTheme="majorHAnsi" w:hAnsiTheme="majorHAnsi" w:cstheme="majorHAnsi"/>
              </w:rPr>
            </w:pPr>
          </w:p>
        </w:tc>
      </w:tr>
      <w:tr w:rsidR="00591635" w:rsidRPr="003978EC" w14:paraId="72BB5D0B" w14:textId="77777777" w:rsidTr="002F7284">
        <w:trPr>
          <w:trHeight w:val="288"/>
        </w:trPr>
        <w:tc>
          <w:tcPr>
            <w:tcW w:w="2818" w:type="dxa"/>
            <w:shd w:val="clear" w:color="auto" w:fill="auto"/>
            <w:vAlign w:val="center"/>
          </w:tcPr>
          <w:p w14:paraId="0C1A5F2A" w14:textId="77777777" w:rsidR="00591635" w:rsidRPr="0013204A" w:rsidRDefault="00591635" w:rsidP="007B3E0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18" w:type="dxa"/>
            <w:vAlign w:val="center"/>
          </w:tcPr>
          <w:p w14:paraId="6AC196B6" w14:textId="77777777" w:rsidR="00591635" w:rsidRPr="0013204A" w:rsidRDefault="00591635" w:rsidP="007B3E0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19" w:type="dxa"/>
            <w:vAlign w:val="center"/>
          </w:tcPr>
          <w:p w14:paraId="1FBFB6C3" w14:textId="77777777" w:rsidR="00591635" w:rsidRPr="0013204A" w:rsidRDefault="00591635" w:rsidP="007B3E0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  <w:vAlign w:val="center"/>
          </w:tcPr>
          <w:p w14:paraId="18D306DF" w14:textId="77777777" w:rsidR="00591635" w:rsidRPr="0013204A" w:rsidRDefault="00591635" w:rsidP="007B3E00">
            <w:pPr>
              <w:rPr>
                <w:rFonts w:asciiTheme="majorHAnsi" w:hAnsiTheme="majorHAnsi" w:cstheme="majorHAnsi"/>
              </w:rPr>
            </w:pPr>
          </w:p>
        </w:tc>
      </w:tr>
    </w:tbl>
    <w:p w14:paraId="2162366D" w14:textId="77777777" w:rsidR="00BA2B4E" w:rsidRPr="00752247" w:rsidRDefault="00BA2B4E" w:rsidP="00FD69DB">
      <w:pPr>
        <w:spacing w:after="0" w:line="240" w:lineRule="auto"/>
        <w:rPr>
          <w:rFonts w:ascii="Avenir Next LT Pro Light" w:hAnsi="Avenir Next LT Pro Light"/>
        </w:rPr>
      </w:pPr>
    </w:p>
    <w:p w14:paraId="47520380" w14:textId="449CB37B" w:rsidR="00B1282B" w:rsidRPr="00531168" w:rsidRDefault="00B1282B" w:rsidP="00FD69DB">
      <w:pPr>
        <w:spacing w:after="0" w:line="240" w:lineRule="auto"/>
        <w:rPr>
          <w:rFonts w:ascii="Avenir Next LT Pro Light" w:hAnsi="Avenir Next LT Pro Light"/>
          <w:caps/>
          <w:sz w:val="16"/>
          <w:szCs w:val="16"/>
        </w:rPr>
      </w:pPr>
    </w:p>
    <w:sectPr w:rsidR="00B1282B" w:rsidRPr="00531168" w:rsidSect="008D5C28">
      <w:headerReference w:type="default" r:id="rId16"/>
      <w:footerReference w:type="default" r:id="rId1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EC691" w14:textId="77777777" w:rsidR="009A62C9" w:rsidRDefault="009A62C9" w:rsidP="00FD69DB">
      <w:pPr>
        <w:spacing w:after="0" w:line="240" w:lineRule="auto"/>
      </w:pPr>
      <w:r>
        <w:separator/>
      </w:r>
    </w:p>
  </w:endnote>
  <w:endnote w:type="continuationSeparator" w:id="0">
    <w:p w14:paraId="0936B7A3" w14:textId="77777777" w:rsidR="009A62C9" w:rsidRDefault="009A62C9" w:rsidP="00FD69DB">
      <w:pPr>
        <w:spacing w:after="0" w:line="240" w:lineRule="auto"/>
      </w:pPr>
      <w:r>
        <w:continuationSeparator/>
      </w:r>
    </w:p>
  </w:endnote>
  <w:endnote w:type="continuationNotice" w:id="1">
    <w:p w14:paraId="264931E5" w14:textId="77777777" w:rsidR="009A62C9" w:rsidRDefault="009A62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venir Next LT Pro Light" w:hAnsi="Avenir Next LT Pro Light"/>
        <w:sz w:val="16"/>
        <w:szCs w:val="16"/>
      </w:rPr>
      <w:id w:val="853842130"/>
      <w:docPartObj>
        <w:docPartGallery w:val="Page Numbers (Bottom of Page)"/>
        <w:docPartUnique/>
      </w:docPartObj>
    </w:sdtPr>
    <w:sdtContent>
      <w:sdt>
        <w:sdtPr>
          <w:rPr>
            <w:rFonts w:ascii="Avenir Next LT Pro Light" w:hAnsi="Avenir Next LT Pro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C221300" w14:textId="3BFE600E" w:rsidR="008A7F8B" w:rsidRPr="009B2344" w:rsidRDefault="005F30A9" w:rsidP="00086FD0">
            <w:pPr>
              <w:pStyle w:val="Footer"/>
              <w:tabs>
                <w:tab w:val="clear" w:pos="9360"/>
                <w:tab w:val="right" w:pos="10080"/>
              </w:tabs>
              <w:rPr>
                <w:rFonts w:ascii="Avenir Next LT Pro Light" w:hAnsi="Avenir Next LT Pro Light"/>
                <w:sz w:val="16"/>
                <w:szCs w:val="16"/>
              </w:rPr>
            </w:pPr>
            <w:r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Visit </w:t>
            </w:r>
            <w:hyperlink r:id="rId1" w:history="1">
              <w:r w:rsidR="00D470BA" w:rsidRPr="00EB4756">
                <w:rPr>
                  <w:rStyle w:val="Hyperlink"/>
                  <w:rFonts w:ascii="Avenir Next LT Pro Light" w:hAnsi="Avenir Next LT Pro Light"/>
                  <w:b/>
                  <w:bCs/>
                  <w:sz w:val="16"/>
                  <w:szCs w:val="16"/>
                </w:rPr>
                <w:t>www.agsafeab.ca</w:t>
              </w:r>
            </w:hyperlink>
            <w:r w:rsidR="00D470BA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 </w:t>
            </w:r>
            <w:r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for </w:t>
            </w:r>
            <w:r w:rsidR="00476FAF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agricultural </w:t>
            </w:r>
            <w:r w:rsidR="00086FD0"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health and safety </w:t>
            </w:r>
            <w:r w:rsidR="00B3669A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learning opportunities, </w:t>
            </w:r>
            <w:r w:rsidR="00086FD0"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>tools and resources!</w:t>
            </w:r>
            <w:r w:rsidR="00086FD0">
              <w:rPr>
                <w:rFonts w:ascii="Avenir Next LT Pro Light" w:hAnsi="Avenir Next LT Pro Light"/>
                <w:sz w:val="16"/>
                <w:szCs w:val="16"/>
              </w:rPr>
              <w:tab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t xml:space="preserve">Page 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begin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instrText xml:space="preserve"> PAGE </w:instrTex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separate"/>
            </w:r>
            <w:r w:rsidR="008A7F8B" w:rsidRPr="009B2344">
              <w:rPr>
                <w:rFonts w:ascii="Avenir Next LT Pro Light" w:hAnsi="Avenir Next LT Pro Light"/>
                <w:noProof/>
                <w:sz w:val="16"/>
                <w:szCs w:val="16"/>
              </w:rPr>
              <w:t>2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end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t xml:space="preserve"> of 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begin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instrText xml:space="preserve"> NUMPAGES  </w:instrTex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separate"/>
            </w:r>
            <w:r w:rsidR="008A7F8B" w:rsidRPr="009B2344">
              <w:rPr>
                <w:rFonts w:ascii="Avenir Next LT Pro Light" w:hAnsi="Avenir Next LT Pro Light"/>
                <w:noProof/>
                <w:sz w:val="16"/>
                <w:szCs w:val="16"/>
              </w:rPr>
              <w:t>2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40D33" w14:textId="77777777" w:rsidR="009A62C9" w:rsidRDefault="009A62C9" w:rsidP="00FD69DB">
      <w:pPr>
        <w:spacing w:after="0" w:line="240" w:lineRule="auto"/>
      </w:pPr>
      <w:r>
        <w:separator/>
      </w:r>
    </w:p>
  </w:footnote>
  <w:footnote w:type="continuationSeparator" w:id="0">
    <w:p w14:paraId="7A7C3DFA" w14:textId="77777777" w:rsidR="009A62C9" w:rsidRDefault="009A62C9" w:rsidP="00FD69DB">
      <w:pPr>
        <w:spacing w:after="0" w:line="240" w:lineRule="auto"/>
      </w:pPr>
      <w:r>
        <w:continuationSeparator/>
      </w:r>
    </w:p>
  </w:footnote>
  <w:footnote w:type="continuationNotice" w:id="1">
    <w:p w14:paraId="5F06F5EE" w14:textId="77777777" w:rsidR="009A62C9" w:rsidRDefault="009A62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5E124" w14:textId="1BCD053C" w:rsidR="00A63724" w:rsidRDefault="00A63724" w:rsidP="008B02E9">
    <w:pPr>
      <w:spacing w:after="0" w:line="240" w:lineRule="aut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F0CBD"/>
    <w:multiLevelType w:val="hybridMultilevel"/>
    <w:tmpl w:val="A998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6E4B"/>
    <w:multiLevelType w:val="hybridMultilevel"/>
    <w:tmpl w:val="F86AC50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5D4A1C8D"/>
    <w:multiLevelType w:val="hybridMultilevel"/>
    <w:tmpl w:val="2B0CC10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252325571">
    <w:abstractNumId w:val="0"/>
  </w:num>
  <w:num w:numId="2" w16cid:durableId="208342815">
    <w:abstractNumId w:val="2"/>
  </w:num>
  <w:num w:numId="3" w16cid:durableId="744033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5AC433"/>
    <w:rsid w:val="000033CB"/>
    <w:rsid w:val="00004267"/>
    <w:rsid w:val="00007F02"/>
    <w:rsid w:val="00011C88"/>
    <w:rsid w:val="00012D3D"/>
    <w:rsid w:val="00017BA1"/>
    <w:rsid w:val="00022E4E"/>
    <w:rsid w:val="000260DC"/>
    <w:rsid w:val="00031736"/>
    <w:rsid w:val="000363F0"/>
    <w:rsid w:val="00036F9D"/>
    <w:rsid w:val="000405EE"/>
    <w:rsid w:val="00040810"/>
    <w:rsid w:val="00046A64"/>
    <w:rsid w:val="00054C5F"/>
    <w:rsid w:val="000551D0"/>
    <w:rsid w:val="00055707"/>
    <w:rsid w:val="000627E9"/>
    <w:rsid w:val="00066360"/>
    <w:rsid w:val="0007067C"/>
    <w:rsid w:val="0007221C"/>
    <w:rsid w:val="000724FF"/>
    <w:rsid w:val="000732CF"/>
    <w:rsid w:val="00074F39"/>
    <w:rsid w:val="0008187A"/>
    <w:rsid w:val="00086FD0"/>
    <w:rsid w:val="00091049"/>
    <w:rsid w:val="00094953"/>
    <w:rsid w:val="000A488E"/>
    <w:rsid w:val="000A6E43"/>
    <w:rsid w:val="000B3631"/>
    <w:rsid w:val="000C6C2D"/>
    <w:rsid w:val="001112A7"/>
    <w:rsid w:val="00117952"/>
    <w:rsid w:val="00120321"/>
    <w:rsid w:val="00121EA6"/>
    <w:rsid w:val="00124EA5"/>
    <w:rsid w:val="001310D6"/>
    <w:rsid w:val="0013141D"/>
    <w:rsid w:val="0013204A"/>
    <w:rsid w:val="00136D90"/>
    <w:rsid w:val="00136EBD"/>
    <w:rsid w:val="0013780F"/>
    <w:rsid w:val="00141DB0"/>
    <w:rsid w:val="00142AA7"/>
    <w:rsid w:val="001513BE"/>
    <w:rsid w:val="001578A6"/>
    <w:rsid w:val="00162856"/>
    <w:rsid w:val="0017065F"/>
    <w:rsid w:val="001738B6"/>
    <w:rsid w:val="001758A0"/>
    <w:rsid w:val="00187321"/>
    <w:rsid w:val="001A06B6"/>
    <w:rsid w:val="001B1A94"/>
    <w:rsid w:val="001B7051"/>
    <w:rsid w:val="001C72FE"/>
    <w:rsid w:val="001D0B27"/>
    <w:rsid w:val="001D4A4B"/>
    <w:rsid w:val="001D4D19"/>
    <w:rsid w:val="001D6F12"/>
    <w:rsid w:val="001E052C"/>
    <w:rsid w:val="001E251A"/>
    <w:rsid w:val="001E76A4"/>
    <w:rsid w:val="001F18A9"/>
    <w:rsid w:val="001F7F5B"/>
    <w:rsid w:val="00203E15"/>
    <w:rsid w:val="00222779"/>
    <w:rsid w:val="00225BBC"/>
    <w:rsid w:val="00226FBD"/>
    <w:rsid w:val="00230078"/>
    <w:rsid w:val="0023384D"/>
    <w:rsid w:val="00237FC1"/>
    <w:rsid w:val="002425D8"/>
    <w:rsid w:val="0025076C"/>
    <w:rsid w:val="00261337"/>
    <w:rsid w:val="00264FFD"/>
    <w:rsid w:val="00265217"/>
    <w:rsid w:val="00265EA4"/>
    <w:rsid w:val="00285E57"/>
    <w:rsid w:val="00286A55"/>
    <w:rsid w:val="00290D44"/>
    <w:rsid w:val="0029555F"/>
    <w:rsid w:val="002B342B"/>
    <w:rsid w:val="002C51CD"/>
    <w:rsid w:val="002C7A67"/>
    <w:rsid w:val="002D0FC4"/>
    <w:rsid w:val="002D797A"/>
    <w:rsid w:val="002E1F31"/>
    <w:rsid w:val="002F39BC"/>
    <w:rsid w:val="002F4B1D"/>
    <w:rsid w:val="002F6FB1"/>
    <w:rsid w:val="002F7284"/>
    <w:rsid w:val="00300660"/>
    <w:rsid w:val="003008C6"/>
    <w:rsid w:val="00311F7D"/>
    <w:rsid w:val="00320620"/>
    <w:rsid w:val="003264CB"/>
    <w:rsid w:val="003307CD"/>
    <w:rsid w:val="00330D19"/>
    <w:rsid w:val="00331D91"/>
    <w:rsid w:val="0033528B"/>
    <w:rsid w:val="003359F0"/>
    <w:rsid w:val="00337297"/>
    <w:rsid w:val="00340656"/>
    <w:rsid w:val="00343398"/>
    <w:rsid w:val="0034527E"/>
    <w:rsid w:val="003500A6"/>
    <w:rsid w:val="00352329"/>
    <w:rsid w:val="00356C2E"/>
    <w:rsid w:val="003622B1"/>
    <w:rsid w:val="003728B2"/>
    <w:rsid w:val="00373D17"/>
    <w:rsid w:val="003847F3"/>
    <w:rsid w:val="003957E4"/>
    <w:rsid w:val="003978EC"/>
    <w:rsid w:val="003A40A0"/>
    <w:rsid w:val="003A5210"/>
    <w:rsid w:val="003A560F"/>
    <w:rsid w:val="003B3284"/>
    <w:rsid w:val="003B49D5"/>
    <w:rsid w:val="003C0A78"/>
    <w:rsid w:val="003C0F7E"/>
    <w:rsid w:val="003C1D23"/>
    <w:rsid w:val="003C67E5"/>
    <w:rsid w:val="003D05A9"/>
    <w:rsid w:val="003D0E4F"/>
    <w:rsid w:val="003D23BF"/>
    <w:rsid w:val="003D342C"/>
    <w:rsid w:val="003D4747"/>
    <w:rsid w:val="003D64E9"/>
    <w:rsid w:val="003D6847"/>
    <w:rsid w:val="003E0493"/>
    <w:rsid w:val="003E0DC4"/>
    <w:rsid w:val="003E11B7"/>
    <w:rsid w:val="003E2AC9"/>
    <w:rsid w:val="003E7A28"/>
    <w:rsid w:val="003F75D6"/>
    <w:rsid w:val="00401EAA"/>
    <w:rsid w:val="00411B5F"/>
    <w:rsid w:val="004124CB"/>
    <w:rsid w:val="00414AAA"/>
    <w:rsid w:val="004159A2"/>
    <w:rsid w:val="0042323B"/>
    <w:rsid w:val="00430EDE"/>
    <w:rsid w:val="00433F10"/>
    <w:rsid w:val="00437BC4"/>
    <w:rsid w:val="00441EB1"/>
    <w:rsid w:val="004425D6"/>
    <w:rsid w:val="00444D8D"/>
    <w:rsid w:val="00451318"/>
    <w:rsid w:val="00453B6B"/>
    <w:rsid w:val="00457BB8"/>
    <w:rsid w:val="00460979"/>
    <w:rsid w:val="00463A17"/>
    <w:rsid w:val="00472BCA"/>
    <w:rsid w:val="00476FAF"/>
    <w:rsid w:val="00480EC3"/>
    <w:rsid w:val="00481374"/>
    <w:rsid w:val="0048507A"/>
    <w:rsid w:val="00487C83"/>
    <w:rsid w:val="0049075A"/>
    <w:rsid w:val="00493164"/>
    <w:rsid w:val="004A0037"/>
    <w:rsid w:val="004A552D"/>
    <w:rsid w:val="004A579D"/>
    <w:rsid w:val="004A57A7"/>
    <w:rsid w:val="004B25ED"/>
    <w:rsid w:val="004B3DF1"/>
    <w:rsid w:val="004B7146"/>
    <w:rsid w:val="004C4635"/>
    <w:rsid w:val="004C5859"/>
    <w:rsid w:val="004C5997"/>
    <w:rsid w:val="004C6653"/>
    <w:rsid w:val="004C692C"/>
    <w:rsid w:val="004D0754"/>
    <w:rsid w:val="004D0866"/>
    <w:rsid w:val="004D434F"/>
    <w:rsid w:val="004E0246"/>
    <w:rsid w:val="004F2BEA"/>
    <w:rsid w:val="004F3E39"/>
    <w:rsid w:val="004F4A83"/>
    <w:rsid w:val="004F5C2E"/>
    <w:rsid w:val="004F7E89"/>
    <w:rsid w:val="0050053A"/>
    <w:rsid w:val="00504383"/>
    <w:rsid w:val="005049E6"/>
    <w:rsid w:val="00505971"/>
    <w:rsid w:val="005104D5"/>
    <w:rsid w:val="00510630"/>
    <w:rsid w:val="00521C08"/>
    <w:rsid w:val="00525878"/>
    <w:rsid w:val="005300F2"/>
    <w:rsid w:val="00531168"/>
    <w:rsid w:val="005326C9"/>
    <w:rsid w:val="00533A67"/>
    <w:rsid w:val="00536A0A"/>
    <w:rsid w:val="005374B7"/>
    <w:rsid w:val="00544404"/>
    <w:rsid w:val="00545F88"/>
    <w:rsid w:val="00553AEF"/>
    <w:rsid w:val="0056506C"/>
    <w:rsid w:val="00565ABF"/>
    <w:rsid w:val="00567C7C"/>
    <w:rsid w:val="0057371F"/>
    <w:rsid w:val="0057486D"/>
    <w:rsid w:val="00576F95"/>
    <w:rsid w:val="00590FC0"/>
    <w:rsid w:val="00591635"/>
    <w:rsid w:val="005A004D"/>
    <w:rsid w:val="005A3675"/>
    <w:rsid w:val="005A482B"/>
    <w:rsid w:val="005A4E53"/>
    <w:rsid w:val="005C65A2"/>
    <w:rsid w:val="005D2CEF"/>
    <w:rsid w:val="005D41B6"/>
    <w:rsid w:val="005D6E63"/>
    <w:rsid w:val="005E3698"/>
    <w:rsid w:val="005E376A"/>
    <w:rsid w:val="005F30A9"/>
    <w:rsid w:val="005F5499"/>
    <w:rsid w:val="005F5C14"/>
    <w:rsid w:val="005F775C"/>
    <w:rsid w:val="00606B91"/>
    <w:rsid w:val="0061545E"/>
    <w:rsid w:val="0062144D"/>
    <w:rsid w:val="00631F67"/>
    <w:rsid w:val="006335AD"/>
    <w:rsid w:val="0063531F"/>
    <w:rsid w:val="00642135"/>
    <w:rsid w:val="0065089D"/>
    <w:rsid w:val="00655E45"/>
    <w:rsid w:val="00656A8C"/>
    <w:rsid w:val="00656FCC"/>
    <w:rsid w:val="00663DDE"/>
    <w:rsid w:val="00674F34"/>
    <w:rsid w:val="006777C5"/>
    <w:rsid w:val="0068137D"/>
    <w:rsid w:val="006872C4"/>
    <w:rsid w:val="006972D4"/>
    <w:rsid w:val="006B3C94"/>
    <w:rsid w:val="006B439C"/>
    <w:rsid w:val="006B44A6"/>
    <w:rsid w:val="006B6F85"/>
    <w:rsid w:val="006C58B3"/>
    <w:rsid w:val="006D0EBA"/>
    <w:rsid w:val="006D311A"/>
    <w:rsid w:val="006D55A4"/>
    <w:rsid w:val="006D612E"/>
    <w:rsid w:val="006D734E"/>
    <w:rsid w:val="006E042F"/>
    <w:rsid w:val="006E36AD"/>
    <w:rsid w:val="006E3B40"/>
    <w:rsid w:val="006E5392"/>
    <w:rsid w:val="006E7730"/>
    <w:rsid w:val="006F3347"/>
    <w:rsid w:val="00704302"/>
    <w:rsid w:val="007102A8"/>
    <w:rsid w:val="0071322E"/>
    <w:rsid w:val="007216D6"/>
    <w:rsid w:val="007220EA"/>
    <w:rsid w:val="00723ACD"/>
    <w:rsid w:val="00726EE7"/>
    <w:rsid w:val="00730ABA"/>
    <w:rsid w:val="007350BE"/>
    <w:rsid w:val="00742880"/>
    <w:rsid w:val="007448BE"/>
    <w:rsid w:val="00745E39"/>
    <w:rsid w:val="00752247"/>
    <w:rsid w:val="007522CB"/>
    <w:rsid w:val="0075357D"/>
    <w:rsid w:val="0076397C"/>
    <w:rsid w:val="0076424F"/>
    <w:rsid w:val="00766C70"/>
    <w:rsid w:val="00776387"/>
    <w:rsid w:val="00783219"/>
    <w:rsid w:val="0078429A"/>
    <w:rsid w:val="00785B9B"/>
    <w:rsid w:val="00790060"/>
    <w:rsid w:val="00791330"/>
    <w:rsid w:val="0079385C"/>
    <w:rsid w:val="007B08AF"/>
    <w:rsid w:val="007B1B0A"/>
    <w:rsid w:val="007C47FB"/>
    <w:rsid w:val="007C6AA9"/>
    <w:rsid w:val="007C6C1D"/>
    <w:rsid w:val="007D12C9"/>
    <w:rsid w:val="007D2EF0"/>
    <w:rsid w:val="007F2825"/>
    <w:rsid w:val="007F5565"/>
    <w:rsid w:val="00804A65"/>
    <w:rsid w:val="008102D0"/>
    <w:rsid w:val="00810C35"/>
    <w:rsid w:val="008112EC"/>
    <w:rsid w:val="00813E05"/>
    <w:rsid w:val="00814EFD"/>
    <w:rsid w:val="0082231C"/>
    <w:rsid w:val="00822C9A"/>
    <w:rsid w:val="0082482D"/>
    <w:rsid w:val="00836409"/>
    <w:rsid w:val="008365E3"/>
    <w:rsid w:val="00856512"/>
    <w:rsid w:val="008573E7"/>
    <w:rsid w:val="008574EF"/>
    <w:rsid w:val="00857BDD"/>
    <w:rsid w:val="00857CAC"/>
    <w:rsid w:val="00861627"/>
    <w:rsid w:val="00863D7B"/>
    <w:rsid w:val="00867178"/>
    <w:rsid w:val="008701E1"/>
    <w:rsid w:val="008727DF"/>
    <w:rsid w:val="0088130A"/>
    <w:rsid w:val="0088181A"/>
    <w:rsid w:val="00883AA2"/>
    <w:rsid w:val="00887661"/>
    <w:rsid w:val="0089174C"/>
    <w:rsid w:val="0089376A"/>
    <w:rsid w:val="008968ED"/>
    <w:rsid w:val="008A586F"/>
    <w:rsid w:val="008A7F8B"/>
    <w:rsid w:val="008B02E9"/>
    <w:rsid w:val="008B1874"/>
    <w:rsid w:val="008C0249"/>
    <w:rsid w:val="008C1A2B"/>
    <w:rsid w:val="008C34DB"/>
    <w:rsid w:val="008C4570"/>
    <w:rsid w:val="008D0834"/>
    <w:rsid w:val="008D244C"/>
    <w:rsid w:val="008D5C28"/>
    <w:rsid w:val="008E4E66"/>
    <w:rsid w:val="008F1B2E"/>
    <w:rsid w:val="008F2409"/>
    <w:rsid w:val="008F5CA7"/>
    <w:rsid w:val="00900C01"/>
    <w:rsid w:val="00902687"/>
    <w:rsid w:val="00903A81"/>
    <w:rsid w:val="00905E80"/>
    <w:rsid w:val="0090636E"/>
    <w:rsid w:val="009146D5"/>
    <w:rsid w:val="00927133"/>
    <w:rsid w:val="009271A9"/>
    <w:rsid w:val="00930F2F"/>
    <w:rsid w:val="009339E5"/>
    <w:rsid w:val="00935CDF"/>
    <w:rsid w:val="009403E1"/>
    <w:rsid w:val="0094043E"/>
    <w:rsid w:val="00942628"/>
    <w:rsid w:val="009524A8"/>
    <w:rsid w:val="00953A6B"/>
    <w:rsid w:val="009575DB"/>
    <w:rsid w:val="00966EAB"/>
    <w:rsid w:val="00967D18"/>
    <w:rsid w:val="009808DF"/>
    <w:rsid w:val="00980959"/>
    <w:rsid w:val="00981BBF"/>
    <w:rsid w:val="009920D5"/>
    <w:rsid w:val="009A01D1"/>
    <w:rsid w:val="009A1435"/>
    <w:rsid w:val="009A4897"/>
    <w:rsid w:val="009A62C9"/>
    <w:rsid w:val="009B1876"/>
    <w:rsid w:val="009B2344"/>
    <w:rsid w:val="009B37F9"/>
    <w:rsid w:val="009C00A5"/>
    <w:rsid w:val="009C473B"/>
    <w:rsid w:val="009D0AF6"/>
    <w:rsid w:val="009D3546"/>
    <w:rsid w:val="009E13EE"/>
    <w:rsid w:val="009E2C87"/>
    <w:rsid w:val="009E6873"/>
    <w:rsid w:val="009F765F"/>
    <w:rsid w:val="00A012FA"/>
    <w:rsid w:val="00A03507"/>
    <w:rsid w:val="00A03FBF"/>
    <w:rsid w:val="00A05A00"/>
    <w:rsid w:val="00A1435A"/>
    <w:rsid w:val="00A143A1"/>
    <w:rsid w:val="00A3271E"/>
    <w:rsid w:val="00A45978"/>
    <w:rsid w:val="00A46F4F"/>
    <w:rsid w:val="00A509BA"/>
    <w:rsid w:val="00A52674"/>
    <w:rsid w:val="00A62266"/>
    <w:rsid w:val="00A63724"/>
    <w:rsid w:val="00A82F6F"/>
    <w:rsid w:val="00A85579"/>
    <w:rsid w:val="00A90E82"/>
    <w:rsid w:val="00AA0A92"/>
    <w:rsid w:val="00AA273A"/>
    <w:rsid w:val="00AB41A8"/>
    <w:rsid w:val="00AB5A4B"/>
    <w:rsid w:val="00AC259B"/>
    <w:rsid w:val="00AE3C58"/>
    <w:rsid w:val="00AE3D6D"/>
    <w:rsid w:val="00AE5845"/>
    <w:rsid w:val="00AE5A8F"/>
    <w:rsid w:val="00AE6CB1"/>
    <w:rsid w:val="00AF1DF9"/>
    <w:rsid w:val="00B00E84"/>
    <w:rsid w:val="00B01793"/>
    <w:rsid w:val="00B04807"/>
    <w:rsid w:val="00B10AFF"/>
    <w:rsid w:val="00B1282B"/>
    <w:rsid w:val="00B13CEB"/>
    <w:rsid w:val="00B147C2"/>
    <w:rsid w:val="00B16488"/>
    <w:rsid w:val="00B21A98"/>
    <w:rsid w:val="00B22C03"/>
    <w:rsid w:val="00B2455A"/>
    <w:rsid w:val="00B26E0B"/>
    <w:rsid w:val="00B26EA1"/>
    <w:rsid w:val="00B31002"/>
    <w:rsid w:val="00B32977"/>
    <w:rsid w:val="00B32F40"/>
    <w:rsid w:val="00B3669A"/>
    <w:rsid w:val="00B37095"/>
    <w:rsid w:val="00B41A92"/>
    <w:rsid w:val="00B42B70"/>
    <w:rsid w:val="00B5740B"/>
    <w:rsid w:val="00B57FCD"/>
    <w:rsid w:val="00B61176"/>
    <w:rsid w:val="00B61190"/>
    <w:rsid w:val="00B61957"/>
    <w:rsid w:val="00B74F43"/>
    <w:rsid w:val="00B75210"/>
    <w:rsid w:val="00B76C0F"/>
    <w:rsid w:val="00B77955"/>
    <w:rsid w:val="00B84B6E"/>
    <w:rsid w:val="00B930D6"/>
    <w:rsid w:val="00B96C0D"/>
    <w:rsid w:val="00B9744F"/>
    <w:rsid w:val="00BA2B4E"/>
    <w:rsid w:val="00BB76D3"/>
    <w:rsid w:val="00BD0C36"/>
    <w:rsid w:val="00BD271D"/>
    <w:rsid w:val="00BD2D1A"/>
    <w:rsid w:val="00BD2F40"/>
    <w:rsid w:val="00BD793C"/>
    <w:rsid w:val="00BE04E0"/>
    <w:rsid w:val="00BE4DC7"/>
    <w:rsid w:val="00BF0F41"/>
    <w:rsid w:val="00BF1067"/>
    <w:rsid w:val="00C02FA6"/>
    <w:rsid w:val="00C05FB0"/>
    <w:rsid w:val="00C07A6B"/>
    <w:rsid w:val="00C13A7F"/>
    <w:rsid w:val="00C15E5F"/>
    <w:rsid w:val="00C219F7"/>
    <w:rsid w:val="00C220C3"/>
    <w:rsid w:val="00C23B13"/>
    <w:rsid w:val="00C24FAA"/>
    <w:rsid w:val="00C25782"/>
    <w:rsid w:val="00C26A21"/>
    <w:rsid w:val="00C27662"/>
    <w:rsid w:val="00C31612"/>
    <w:rsid w:val="00C36CF8"/>
    <w:rsid w:val="00C47B41"/>
    <w:rsid w:val="00C5375C"/>
    <w:rsid w:val="00C6661D"/>
    <w:rsid w:val="00C73331"/>
    <w:rsid w:val="00C80F97"/>
    <w:rsid w:val="00C92334"/>
    <w:rsid w:val="00C92C65"/>
    <w:rsid w:val="00C93217"/>
    <w:rsid w:val="00C94844"/>
    <w:rsid w:val="00C95106"/>
    <w:rsid w:val="00CA00C9"/>
    <w:rsid w:val="00CA2B4B"/>
    <w:rsid w:val="00CA71B0"/>
    <w:rsid w:val="00CB283B"/>
    <w:rsid w:val="00CB2BE6"/>
    <w:rsid w:val="00CB38F0"/>
    <w:rsid w:val="00CC149A"/>
    <w:rsid w:val="00CD2B4D"/>
    <w:rsid w:val="00CD327D"/>
    <w:rsid w:val="00CD522E"/>
    <w:rsid w:val="00CD7712"/>
    <w:rsid w:val="00CF0526"/>
    <w:rsid w:val="00CF0D36"/>
    <w:rsid w:val="00CF2F64"/>
    <w:rsid w:val="00CF7E9F"/>
    <w:rsid w:val="00D06150"/>
    <w:rsid w:val="00D10402"/>
    <w:rsid w:val="00D173BD"/>
    <w:rsid w:val="00D20352"/>
    <w:rsid w:val="00D274ED"/>
    <w:rsid w:val="00D35761"/>
    <w:rsid w:val="00D470BA"/>
    <w:rsid w:val="00D500CF"/>
    <w:rsid w:val="00D5114B"/>
    <w:rsid w:val="00D530BD"/>
    <w:rsid w:val="00D6089D"/>
    <w:rsid w:val="00D622DE"/>
    <w:rsid w:val="00D630FF"/>
    <w:rsid w:val="00D6619E"/>
    <w:rsid w:val="00D727DD"/>
    <w:rsid w:val="00D76191"/>
    <w:rsid w:val="00D83F1E"/>
    <w:rsid w:val="00D85087"/>
    <w:rsid w:val="00D85578"/>
    <w:rsid w:val="00D85DD5"/>
    <w:rsid w:val="00D94161"/>
    <w:rsid w:val="00D9466E"/>
    <w:rsid w:val="00D94693"/>
    <w:rsid w:val="00D94D82"/>
    <w:rsid w:val="00D97B3E"/>
    <w:rsid w:val="00DA00A3"/>
    <w:rsid w:val="00DA4005"/>
    <w:rsid w:val="00DB4C14"/>
    <w:rsid w:val="00DC0667"/>
    <w:rsid w:val="00DC0A5D"/>
    <w:rsid w:val="00DC466F"/>
    <w:rsid w:val="00DC5C38"/>
    <w:rsid w:val="00DC7F25"/>
    <w:rsid w:val="00DD0D01"/>
    <w:rsid w:val="00DD3999"/>
    <w:rsid w:val="00DD5C2E"/>
    <w:rsid w:val="00DD6117"/>
    <w:rsid w:val="00DE7D2E"/>
    <w:rsid w:val="00DF14E7"/>
    <w:rsid w:val="00DF475A"/>
    <w:rsid w:val="00E0088A"/>
    <w:rsid w:val="00E04CC8"/>
    <w:rsid w:val="00E1093D"/>
    <w:rsid w:val="00E23801"/>
    <w:rsid w:val="00E26284"/>
    <w:rsid w:val="00E423A5"/>
    <w:rsid w:val="00E4487D"/>
    <w:rsid w:val="00E456C0"/>
    <w:rsid w:val="00E46416"/>
    <w:rsid w:val="00E52DF2"/>
    <w:rsid w:val="00E536C9"/>
    <w:rsid w:val="00E54943"/>
    <w:rsid w:val="00E54C7F"/>
    <w:rsid w:val="00E606E2"/>
    <w:rsid w:val="00E70371"/>
    <w:rsid w:val="00E818D3"/>
    <w:rsid w:val="00EA1C51"/>
    <w:rsid w:val="00EA3A9C"/>
    <w:rsid w:val="00EA44A4"/>
    <w:rsid w:val="00EA5173"/>
    <w:rsid w:val="00EB1D64"/>
    <w:rsid w:val="00ED3D8E"/>
    <w:rsid w:val="00EE28BF"/>
    <w:rsid w:val="00EF6203"/>
    <w:rsid w:val="00EF65CD"/>
    <w:rsid w:val="00EF7986"/>
    <w:rsid w:val="00F03D90"/>
    <w:rsid w:val="00F050F6"/>
    <w:rsid w:val="00F0668C"/>
    <w:rsid w:val="00F12083"/>
    <w:rsid w:val="00F31E6C"/>
    <w:rsid w:val="00F34AC5"/>
    <w:rsid w:val="00F434A0"/>
    <w:rsid w:val="00F459C5"/>
    <w:rsid w:val="00F5547C"/>
    <w:rsid w:val="00F5553A"/>
    <w:rsid w:val="00F61EEB"/>
    <w:rsid w:val="00F75A57"/>
    <w:rsid w:val="00F81DFD"/>
    <w:rsid w:val="00F84A4E"/>
    <w:rsid w:val="00F86208"/>
    <w:rsid w:val="00F868FC"/>
    <w:rsid w:val="00F91F82"/>
    <w:rsid w:val="00F9411A"/>
    <w:rsid w:val="00F97441"/>
    <w:rsid w:val="00F97FDC"/>
    <w:rsid w:val="00FA372F"/>
    <w:rsid w:val="00FB2ABC"/>
    <w:rsid w:val="00FB461E"/>
    <w:rsid w:val="00FB5E60"/>
    <w:rsid w:val="00FB788B"/>
    <w:rsid w:val="00FB7BF8"/>
    <w:rsid w:val="00FC3481"/>
    <w:rsid w:val="00FC4849"/>
    <w:rsid w:val="00FC7F49"/>
    <w:rsid w:val="00FD1E7E"/>
    <w:rsid w:val="00FD23D9"/>
    <w:rsid w:val="00FD69DB"/>
    <w:rsid w:val="00FD709D"/>
    <w:rsid w:val="00FE0FB9"/>
    <w:rsid w:val="00FE6956"/>
    <w:rsid w:val="00FE6CFA"/>
    <w:rsid w:val="00FF404A"/>
    <w:rsid w:val="057DDB5D"/>
    <w:rsid w:val="0AE09B02"/>
    <w:rsid w:val="10365247"/>
    <w:rsid w:val="1682880A"/>
    <w:rsid w:val="1B42A258"/>
    <w:rsid w:val="1F3F8C02"/>
    <w:rsid w:val="22CC2F54"/>
    <w:rsid w:val="275B241D"/>
    <w:rsid w:val="2813F2C8"/>
    <w:rsid w:val="426E5734"/>
    <w:rsid w:val="4479BE26"/>
    <w:rsid w:val="46158E87"/>
    <w:rsid w:val="4C22076B"/>
    <w:rsid w:val="519C092D"/>
    <w:rsid w:val="549E7649"/>
    <w:rsid w:val="5B5AC433"/>
    <w:rsid w:val="5BA763B3"/>
    <w:rsid w:val="5CA2E15B"/>
    <w:rsid w:val="5D60738E"/>
    <w:rsid w:val="60ED9390"/>
    <w:rsid w:val="62FF09DD"/>
    <w:rsid w:val="6E72699B"/>
    <w:rsid w:val="70FEEBCC"/>
    <w:rsid w:val="755D20AD"/>
    <w:rsid w:val="7DEC8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AC433"/>
  <w15:chartTrackingRefBased/>
  <w15:docId w15:val="{E4E781DC-668C-4C99-AAFE-B125EE6C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1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9DB"/>
  </w:style>
  <w:style w:type="paragraph" w:styleId="Footer">
    <w:name w:val="footer"/>
    <w:basedOn w:val="Normal"/>
    <w:link w:val="FooterChar"/>
    <w:uiPriority w:val="99"/>
    <w:unhideWhenUsed/>
    <w:rsid w:val="00FD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9DB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4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gsafeab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agsafeab.c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agsafeab.c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agsafeab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safea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ef301f-53ff-4fec-8744-b2cf5be70e66">
      <Terms xmlns="http://schemas.microsoft.com/office/infopath/2007/PartnerControls"/>
    </lcf76f155ced4ddcb4097134ff3c332f>
    <TaxCatchAll xmlns="906e2fb6-2c21-4f05-a170-f281e6766d32" xsi:nil="true"/>
    <maria xmlns="66ef301f-53ff-4fec-8744-b2cf5be70e6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D9556BB411642B951B89882FCF37C" ma:contentTypeVersion="17" ma:contentTypeDescription="Create a new document." ma:contentTypeScope="" ma:versionID="95ef88bb0ec6851b5aabc53441d912d9">
  <xsd:schema xmlns:xsd="http://www.w3.org/2001/XMLSchema" xmlns:xs="http://www.w3.org/2001/XMLSchema" xmlns:p="http://schemas.microsoft.com/office/2006/metadata/properties" xmlns:ns2="906e2fb6-2c21-4f05-a170-f281e6766d32" xmlns:ns3="66ef301f-53ff-4fec-8744-b2cf5be70e66" targetNamespace="http://schemas.microsoft.com/office/2006/metadata/properties" ma:root="true" ma:fieldsID="476a1bcb0e006227e8316493c9dfc714" ns2:_="" ns3:_="">
    <xsd:import namespace="906e2fb6-2c21-4f05-a170-f281e6766d32"/>
    <xsd:import namespace="66ef301f-53ff-4fec-8744-b2cf5be70e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aria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e2fb6-2c21-4f05-a170-f281e6766d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8a0bfc8-63a0-4c14-89c7-deee59443acb}" ma:internalName="TaxCatchAll" ma:showField="CatchAllData" ma:web="906e2fb6-2c21-4f05-a170-f281e6766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f301f-53ff-4fec-8744-b2cf5be70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ria" ma:index="20" nillable="true" ma:displayName="Comments" ma:format="Dropdown" ma:internalName="maria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a582a7b-d4f7-47ad-9b5b-999e6f729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831C2-514A-487B-8821-E1D6EE6E290E}">
  <ds:schemaRefs>
    <ds:schemaRef ds:uri="http://schemas.microsoft.com/office/2006/metadata/properties"/>
    <ds:schemaRef ds:uri="http://schemas.microsoft.com/office/infopath/2007/PartnerControls"/>
    <ds:schemaRef ds:uri="66ef301f-53ff-4fec-8744-b2cf5be70e66"/>
    <ds:schemaRef ds:uri="906e2fb6-2c21-4f05-a170-f281e6766d32"/>
  </ds:schemaRefs>
</ds:datastoreItem>
</file>

<file path=customXml/itemProps2.xml><?xml version="1.0" encoding="utf-8"?>
<ds:datastoreItem xmlns:ds="http://schemas.openxmlformats.org/officeDocument/2006/customXml" ds:itemID="{895B94A4-164E-4017-A42B-6C9FA0D4C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e2fb6-2c21-4f05-a170-f281e6766d32"/>
    <ds:schemaRef ds:uri="66ef301f-53ff-4fec-8744-b2cf5be70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ABAB60-4CA0-45AB-8703-47A892B28A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9CDD3D-1030-4A52-82C1-227262B4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a Fossheim</dc:creator>
  <cp:keywords/>
  <dc:description/>
  <cp:lastModifiedBy>Kaia Fossheim</cp:lastModifiedBy>
  <cp:revision>95</cp:revision>
  <dcterms:created xsi:type="dcterms:W3CDTF">2022-12-05T22:22:00Z</dcterms:created>
  <dcterms:modified xsi:type="dcterms:W3CDTF">2023-05-25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D9556BB411642B951B89882FCF37C</vt:lpwstr>
  </property>
  <property fmtid="{D5CDD505-2E9C-101B-9397-08002B2CF9AE}" pid="3" name="MediaServiceImageTags">
    <vt:lpwstr/>
  </property>
</Properties>
</file>